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0BA" w:rsidRPr="00477776" w:rsidRDefault="00E000BA" w:rsidP="00E000BA">
      <w:pPr>
        <w:rPr>
          <w:rFonts w:ascii="標楷體" w:eastAsia="標楷體" w:hAnsi="標楷體"/>
        </w:rPr>
      </w:pPr>
      <w:bookmarkStart w:id="0" w:name="_GoBack"/>
      <w:bookmarkEnd w:id="0"/>
      <w:r w:rsidRPr="00477776">
        <w:rPr>
          <w:rFonts w:ascii="標楷體" w:eastAsia="標楷體" w:hAnsi="標楷體" w:hint="eastAsia"/>
          <w:bdr w:val="single" w:sz="4" w:space="0" w:color="auto"/>
        </w:rPr>
        <w:t>附件1</w:t>
      </w:r>
      <w:r w:rsidRPr="00477776">
        <w:rPr>
          <w:rFonts w:ascii="標楷體" w:eastAsia="標楷體" w:hAnsi="標楷體" w:hint="eastAsia"/>
        </w:rPr>
        <w:t>報名表</w:t>
      </w:r>
    </w:p>
    <w:p w:rsidR="00E000BA" w:rsidRPr="00255F6E" w:rsidRDefault="00326363" w:rsidP="00E000B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55F6E">
        <w:rPr>
          <w:rFonts w:ascii="標楷體" w:eastAsia="標楷體" w:hAnsi="標楷體" w:hint="eastAsia"/>
          <w:b/>
          <w:sz w:val="36"/>
          <w:szCs w:val="36"/>
        </w:rPr>
        <w:t>屏東縣</w:t>
      </w:r>
      <w:r w:rsidRPr="00255F6E">
        <w:rPr>
          <w:rFonts w:ascii="標楷體" w:eastAsia="標楷體" w:hAnsi="標楷體"/>
          <w:b/>
          <w:sz w:val="36"/>
          <w:szCs w:val="36"/>
        </w:rPr>
        <w:t>2025熱帶農業博覽會多元學習成果徵件選拔活動</w:t>
      </w:r>
    </w:p>
    <w:p w:rsidR="00E000BA" w:rsidRPr="00255F6E" w:rsidRDefault="00130EA1" w:rsidP="00E000B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55F6E">
        <w:rPr>
          <w:rFonts w:ascii="標楷體" w:eastAsia="標楷體" w:hAnsi="標楷體" w:hint="eastAsia"/>
          <w:b/>
          <w:sz w:val="32"/>
          <w:szCs w:val="32"/>
        </w:rPr>
        <w:t>「圖文創作」</w:t>
      </w:r>
      <w:r w:rsidR="00E000BA" w:rsidRPr="00255F6E">
        <w:rPr>
          <w:rFonts w:ascii="標楷體" w:eastAsia="標楷體" w:hAnsi="標楷體" w:hint="eastAsia"/>
          <w:b/>
          <w:sz w:val="32"/>
          <w:szCs w:val="32"/>
        </w:rPr>
        <w:t>參賽報名表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2974"/>
        <w:gridCol w:w="1701"/>
        <w:gridCol w:w="2693"/>
      </w:tblGrid>
      <w:tr w:rsidR="008A23E1" w:rsidRPr="008A23E1" w:rsidTr="006043B9">
        <w:trPr>
          <w:trHeight w:val="860"/>
          <w:jc w:val="center"/>
        </w:trPr>
        <w:tc>
          <w:tcPr>
            <w:tcW w:w="1831" w:type="dxa"/>
            <w:vAlign w:val="center"/>
          </w:tcPr>
          <w:p w:rsidR="00E000BA" w:rsidRPr="008A23E1" w:rsidRDefault="00203785" w:rsidP="000A44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</w:t>
            </w:r>
            <w:r w:rsidR="00E000BA" w:rsidRPr="008A23E1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2974" w:type="dxa"/>
            <w:vAlign w:val="center"/>
          </w:tcPr>
          <w:p w:rsidR="00E000BA" w:rsidRPr="008A23E1" w:rsidRDefault="00E000BA" w:rsidP="000A44D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E000BA" w:rsidRPr="008A23E1" w:rsidRDefault="00E000BA" w:rsidP="000A44DD">
            <w:pPr>
              <w:jc w:val="center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件數編號</w:t>
            </w:r>
          </w:p>
        </w:tc>
        <w:tc>
          <w:tcPr>
            <w:tcW w:w="2693" w:type="dxa"/>
            <w:vAlign w:val="center"/>
          </w:tcPr>
          <w:p w:rsidR="00897162" w:rsidRPr="008A23E1" w:rsidRDefault="00897162" w:rsidP="000A44DD">
            <w:pPr>
              <w:ind w:right="200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</w:p>
          <w:p w:rsidR="00E000BA" w:rsidRPr="008A23E1" w:rsidRDefault="00E000BA" w:rsidP="008A23E1">
            <w:pPr>
              <w:ind w:right="19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23E1">
              <w:rPr>
                <w:rFonts w:ascii="標楷體" w:eastAsia="標楷體" w:hAnsi="標楷體" w:hint="eastAsia"/>
                <w:sz w:val="20"/>
                <w:szCs w:val="20"/>
              </w:rPr>
              <w:t>(本欄由</w:t>
            </w:r>
            <w:r w:rsidR="008A3DC0" w:rsidRPr="008A23E1">
              <w:rPr>
                <w:rFonts w:ascii="標楷體" w:eastAsia="標楷體" w:hAnsi="標楷體" w:hint="eastAsia"/>
                <w:sz w:val="20"/>
                <w:szCs w:val="20"/>
              </w:rPr>
              <w:t>辦理單位</w:t>
            </w:r>
            <w:r w:rsidRPr="008A23E1">
              <w:rPr>
                <w:rFonts w:ascii="標楷體" w:eastAsia="標楷體" w:hAnsi="標楷體" w:hint="eastAsia"/>
                <w:sz w:val="20"/>
                <w:szCs w:val="20"/>
              </w:rPr>
              <w:t>填寫)</w:t>
            </w:r>
          </w:p>
        </w:tc>
      </w:tr>
      <w:tr w:rsidR="008A23E1" w:rsidRPr="008A23E1" w:rsidTr="006043B9">
        <w:trPr>
          <w:trHeight w:val="761"/>
          <w:jc w:val="center"/>
        </w:trPr>
        <w:tc>
          <w:tcPr>
            <w:tcW w:w="1831" w:type="dxa"/>
            <w:vAlign w:val="center"/>
          </w:tcPr>
          <w:p w:rsidR="00E000BA" w:rsidRPr="008A23E1" w:rsidRDefault="00E000BA" w:rsidP="000A44DD">
            <w:pPr>
              <w:jc w:val="center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2974" w:type="dxa"/>
            <w:vAlign w:val="center"/>
          </w:tcPr>
          <w:p w:rsidR="00E000BA" w:rsidRPr="008A23E1" w:rsidRDefault="00E000BA" w:rsidP="000A44D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E000BA" w:rsidRPr="008A23E1" w:rsidRDefault="00E000BA" w:rsidP="000A44DD">
            <w:pPr>
              <w:jc w:val="center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性</w:t>
            </w:r>
            <w:r w:rsidRPr="008A23E1">
              <w:rPr>
                <w:rFonts w:ascii="標楷體" w:eastAsia="標楷體" w:hAnsi="標楷體"/>
              </w:rPr>
              <w:t xml:space="preserve"> </w:t>
            </w:r>
            <w:r w:rsidRPr="008A23E1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693" w:type="dxa"/>
            <w:vAlign w:val="center"/>
          </w:tcPr>
          <w:p w:rsidR="00E000BA" w:rsidRPr="008A23E1" w:rsidRDefault="00E000BA" w:rsidP="000A44DD">
            <w:pPr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□男</w:t>
            </w:r>
            <w:r w:rsidRPr="008A23E1">
              <w:rPr>
                <w:rFonts w:ascii="標楷體" w:eastAsia="標楷體" w:hAnsi="標楷體"/>
              </w:rPr>
              <w:t xml:space="preserve">  </w:t>
            </w:r>
            <w:r w:rsidRPr="008A23E1">
              <w:rPr>
                <w:rFonts w:ascii="標楷體" w:eastAsia="標楷體" w:hAnsi="標楷體" w:hint="eastAsia"/>
              </w:rPr>
              <w:t>□女</w:t>
            </w:r>
          </w:p>
        </w:tc>
      </w:tr>
      <w:tr w:rsidR="008A23E1" w:rsidRPr="008A23E1" w:rsidTr="006043B9">
        <w:trPr>
          <w:trHeight w:val="699"/>
          <w:jc w:val="center"/>
        </w:trPr>
        <w:tc>
          <w:tcPr>
            <w:tcW w:w="1831" w:type="dxa"/>
            <w:vAlign w:val="center"/>
          </w:tcPr>
          <w:p w:rsidR="00E000BA" w:rsidRPr="008A23E1" w:rsidRDefault="00E000BA" w:rsidP="000A44DD">
            <w:pPr>
              <w:jc w:val="center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974" w:type="dxa"/>
            <w:vAlign w:val="center"/>
          </w:tcPr>
          <w:p w:rsidR="00E000BA" w:rsidRPr="008A23E1" w:rsidRDefault="00E000BA" w:rsidP="000A44D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E000BA" w:rsidRPr="008A23E1" w:rsidRDefault="00E000BA" w:rsidP="000A44DD">
            <w:pPr>
              <w:jc w:val="center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693" w:type="dxa"/>
            <w:vAlign w:val="center"/>
          </w:tcPr>
          <w:p w:rsidR="00E000BA" w:rsidRPr="008A23E1" w:rsidRDefault="00E000BA" w:rsidP="000A44DD">
            <w:pPr>
              <w:rPr>
                <w:rFonts w:ascii="標楷體" w:eastAsia="標楷體" w:hAnsi="標楷體"/>
              </w:rPr>
            </w:pPr>
          </w:p>
        </w:tc>
      </w:tr>
      <w:tr w:rsidR="008A23E1" w:rsidRPr="008A23E1" w:rsidTr="006043B9">
        <w:trPr>
          <w:trHeight w:val="736"/>
          <w:jc w:val="center"/>
        </w:trPr>
        <w:tc>
          <w:tcPr>
            <w:tcW w:w="1831" w:type="dxa"/>
            <w:vAlign w:val="center"/>
          </w:tcPr>
          <w:p w:rsidR="00C81DE0" w:rsidRPr="008A23E1" w:rsidRDefault="00C81DE0" w:rsidP="00C81DE0">
            <w:pPr>
              <w:jc w:val="center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報名組別</w:t>
            </w:r>
          </w:p>
          <w:p w:rsidR="00E000BA" w:rsidRPr="008A23E1" w:rsidRDefault="00C81DE0" w:rsidP="00C81DE0">
            <w:pPr>
              <w:jc w:val="center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(請勾選)</w:t>
            </w:r>
          </w:p>
        </w:tc>
        <w:tc>
          <w:tcPr>
            <w:tcW w:w="2974" w:type="dxa"/>
            <w:vAlign w:val="center"/>
          </w:tcPr>
          <w:p w:rsidR="00C81DE0" w:rsidRPr="008A23E1" w:rsidRDefault="00C81DE0" w:rsidP="00C81DE0">
            <w:pPr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□國小低年級組</w:t>
            </w:r>
          </w:p>
          <w:p w:rsidR="00C81DE0" w:rsidRPr="008A23E1" w:rsidRDefault="00C81DE0" w:rsidP="00C81DE0">
            <w:pPr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□國小中年級組</w:t>
            </w:r>
          </w:p>
          <w:p w:rsidR="00C81DE0" w:rsidRPr="008A23E1" w:rsidRDefault="00C81DE0" w:rsidP="00C81DE0">
            <w:pPr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□國小高年級組</w:t>
            </w:r>
          </w:p>
          <w:p w:rsidR="00E000BA" w:rsidRPr="008A23E1" w:rsidRDefault="00C81DE0" w:rsidP="000A44DD">
            <w:pPr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□國中組</w:t>
            </w:r>
          </w:p>
        </w:tc>
        <w:tc>
          <w:tcPr>
            <w:tcW w:w="1701" w:type="dxa"/>
            <w:vAlign w:val="center"/>
          </w:tcPr>
          <w:p w:rsidR="00075F20" w:rsidRPr="008A23E1" w:rsidRDefault="00E000BA" w:rsidP="00075F20">
            <w:pPr>
              <w:jc w:val="center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指導教師</w:t>
            </w:r>
          </w:p>
          <w:p w:rsidR="00E000BA" w:rsidRPr="008A23E1" w:rsidRDefault="00075F20" w:rsidP="00075F20">
            <w:pPr>
              <w:jc w:val="center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(請勾選)</w:t>
            </w:r>
          </w:p>
        </w:tc>
        <w:tc>
          <w:tcPr>
            <w:tcW w:w="2693" w:type="dxa"/>
            <w:vAlign w:val="center"/>
          </w:tcPr>
          <w:p w:rsidR="00075F20" w:rsidRPr="008A23E1" w:rsidRDefault="00075F20" w:rsidP="000A44DD">
            <w:pPr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姓名：</w:t>
            </w:r>
          </w:p>
          <w:p w:rsidR="00075F20" w:rsidRPr="008A23E1" w:rsidRDefault="00075F20" w:rsidP="000A44DD">
            <w:r w:rsidRPr="008A23E1">
              <w:rPr>
                <w:rFonts w:ascii="標楷體" w:eastAsia="標楷體" w:hAnsi="標楷體" w:hint="eastAsia"/>
              </w:rPr>
              <w:t>身分：</w:t>
            </w:r>
          </w:p>
          <w:p w:rsidR="00E000BA" w:rsidRPr="008A23E1" w:rsidRDefault="00E000BA" w:rsidP="000A44DD">
            <w:pPr>
              <w:rPr>
                <w:rFonts w:ascii="標楷體" w:eastAsia="標楷體" w:hAnsi="標楷體"/>
              </w:rPr>
            </w:pPr>
            <w:r w:rsidRPr="008A23E1">
              <w:rPr>
                <w:rFonts w:hint="eastAsia"/>
              </w:rPr>
              <w:t>□</w:t>
            </w:r>
            <w:r w:rsidRPr="008A23E1">
              <w:rPr>
                <w:rFonts w:ascii="標楷體" w:eastAsia="標楷體" w:hAnsi="標楷體" w:hint="eastAsia"/>
                <w:spacing w:val="-6"/>
              </w:rPr>
              <w:t>正式教師</w:t>
            </w:r>
          </w:p>
          <w:p w:rsidR="00E000BA" w:rsidRPr="008A23E1" w:rsidRDefault="00E000BA" w:rsidP="000A44DD">
            <w:pPr>
              <w:rPr>
                <w:rFonts w:ascii="標楷體" w:eastAsia="標楷體" w:hAnsi="標楷體"/>
                <w:spacing w:val="-6"/>
              </w:rPr>
            </w:pPr>
            <w:r w:rsidRPr="008A23E1">
              <w:rPr>
                <w:rFonts w:hint="eastAsia"/>
              </w:rPr>
              <w:t>□</w:t>
            </w:r>
            <w:r w:rsidRPr="008A23E1">
              <w:rPr>
                <w:rFonts w:ascii="標楷體" w:eastAsia="標楷體" w:hAnsi="標楷體" w:hint="eastAsia"/>
                <w:spacing w:val="-6"/>
              </w:rPr>
              <w:t>代理代課教師</w:t>
            </w:r>
          </w:p>
        </w:tc>
      </w:tr>
      <w:tr w:rsidR="00BA425D" w:rsidRPr="008A23E1" w:rsidTr="00493E21">
        <w:trPr>
          <w:trHeight w:val="736"/>
          <w:jc w:val="center"/>
        </w:trPr>
        <w:tc>
          <w:tcPr>
            <w:tcW w:w="1831" w:type="dxa"/>
            <w:vAlign w:val="center"/>
          </w:tcPr>
          <w:p w:rsidR="00BA425D" w:rsidRPr="008A23E1" w:rsidRDefault="00BA425D" w:rsidP="00C81DE0">
            <w:pPr>
              <w:jc w:val="center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補充說明</w:t>
            </w:r>
          </w:p>
        </w:tc>
        <w:tc>
          <w:tcPr>
            <w:tcW w:w="7368" w:type="dxa"/>
            <w:gridSpan w:val="3"/>
            <w:vAlign w:val="center"/>
          </w:tcPr>
          <w:p w:rsidR="00BA425D" w:rsidRPr="008A23E1" w:rsidRDefault="00BA425D" w:rsidP="004E6B7A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指導教師以指導所屬學校之學生為限，不得跨校擔任指導教師。</w:t>
            </w:r>
          </w:p>
          <w:p w:rsidR="00BA425D" w:rsidRPr="008A23E1" w:rsidRDefault="00BA425D" w:rsidP="004E6B7A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年級別務必填寫明確(勿空白)，以利辦理單位判別報名組別。</w:t>
            </w:r>
          </w:p>
          <w:p w:rsidR="00F01E57" w:rsidRPr="008A23E1" w:rsidRDefault="00F01E57" w:rsidP="004E6B7A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請學校</w:t>
            </w:r>
            <w:r w:rsidR="00A5654B" w:rsidRPr="008A23E1">
              <w:rPr>
                <w:rFonts w:ascii="標楷體" w:eastAsia="標楷體" w:hAnsi="標楷體" w:hint="eastAsia"/>
              </w:rPr>
              <w:t>協助</w:t>
            </w:r>
            <w:r w:rsidRPr="008A23E1">
              <w:rPr>
                <w:rFonts w:ascii="標楷體" w:eastAsia="標楷體" w:hAnsi="標楷體" w:hint="eastAsia"/>
              </w:rPr>
              <w:t>核對報名表資料無誤後，於空白處加蓋學校戳章。</w:t>
            </w:r>
          </w:p>
        </w:tc>
      </w:tr>
    </w:tbl>
    <w:p w:rsidR="00EE2CF0" w:rsidRPr="008A23E1" w:rsidRDefault="00EE2CF0" w:rsidP="00BA425D">
      <w:pPr>
        <w:rPr>
          <w:rFonts w:ascii="標楷體" w:eastAsia="標楷體" w:hAnsi="標楷體"/>
        </w:rPr>
      </w:pPr>
      <w:bookmarkStart w:id="1" w:name="_Toc426626176"/>
      <w:bookmarkStart w:id="2" w:name="_Toc449001848"/>
    </w:p>
    <w:p w:rsidR="002D5882" w:rsidRPr="00255F6E" w:rsidRDefault="002D5882" w:rsidP="00BA425D">
      <w:pPr>
        <w:jc w:val="center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255F6E">
        <w:rPr>
          <w:rFonts w:ascii="標楷體" w:eastAsia="標楷體" w:hAnsi="標楷體" w:hint="eastAsia"/>
          <w:b/>
          <w:sz w:val="32"/>
          <w:szCs w:val="32"/>
        </w:rPr>
        <w:t>「影音短片創作」參賽報名表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2974"/>
        <w:gridCol w:w="1559"/>
        <w:gridCol w:w="2835"/>
      </w:tblGrid>
      <w:tr w:rsidR="008A23E1" w:rsidRPr="008A23E1" w:rsidTr="006043B9">
        <w:trPr>
          <w:trHeight w:val="50"/>
          <w:jc w:val="center"/>
        </w:trPr>
        <w:tc>
          <w:tcPr>
            <w:tcW w:w="1831" w:type="dxa"/>
            <w:vAlign w:val="center"/>
          </w:tcPr>
          <w:p w:rsidR="002D5882" w:rsidRPr="008A23E1" w:rsidRDefault="00203785" w:rsidP="008165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</w:t>
            </w:r>
            <w:r w:rsidR="002D5882" w:rsidRPr="008A23E1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2974" w:type="dxa"/>
            <w:vAlign w:val="center"/>
          </w:tcPr>
          <w:p w:rsidR="002D5882" w:rsidRPr="008A23E1" w:rsidRDefault="002D5882" w:rsidP="00816558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2D5882" w:rsidRPr="008A23E1" w:rsidRDefault="002D5882" w:rsidP="00816558">
            <w:pPr>
              <w:jc w:val="center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件數編號</w:t>
            </w:r>
          </w:p>
        </w:tc>
        <w:tc>
          <w:tcPr>
            <w:tcW w:w="2835" w:type="dxa"/>
            <w:vAlign w:val="center"/>
          </w:tcPr>
          <w:p w:rsidR="002D5882" w:rsidRPr="008A23E1" w:rsidRDefault="002D5882" w:rsidP="00816558">
            <w:pPr>
              <w:ind w:right="200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</w:p>
          <w:p w:rsidR="002D5882" w:rsidRPr="008A23E1" w:rsidRDefault="002D5882" w:rsidP="00816558">
            <w:pPr>
              <w:ind w:right="200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</w:p>
          <w:p w:rsidR="002D5882" w:rsidRPr="008A23E1" w:rsidRDefault="008A23E1" w:rsidP="00816558">
            <w:pPr>
              <w:ind w:right="200"/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8A23E1">
              <w:rPr>
                <w:rFonts w:ascii="標楷體" w:eastAsia="標楷體" w:hAnsi="標楷體" w:hint="eastAsia"/>
                <w:sz w:val="20"/>
                <w:szCs w:val="20"/>
              </w:rPr>
              <w:t>(本欄由辦理單位填寫)</w:t>
            </w:r>
          </w:p>
        </w:tc>
      </w:tr>
      <w:tr w:rsidR="008A23E1" w:rsidRPr="008A23E1" w:rsidTr="006043B9">
        <w:trPr>
          <w:trHeight w:val="615"/>
          <w:jc w:val="center"/>
        </w:trPr>
        <w:tc>
          <w:tcPr>
            <w:tcW w:w="1831" w:type="dxa"/>
            <w:vAlign w:val="center"/>
          </w:tcPr>
          <w:p w:rsidR="002D5882" w:rsidRPr="008A23E1" w:rsidRDefault="002D5882" w:rsidP="00816558">
            <w:pPr>
              <w:jc w:val="center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作者姓名</w:t>
            </w:r>
          </w:p>
          <w:p w:rsidR="002D5882" w:rsidRPr="008A23E1" w:rsidRDefault="002D5882" w:rsidP="00816558">
            <w:pPr>
              <w:jc w:val="center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(1至4名</w:t>
            </w:r>
          </w:p>
          <w:p w:rsidR="002D5882" w:rsidRPr="008A23E1" w:rsidRDefault="002D5882" w:rsidP="00816558">
            <w:pPr>
              <w:jc w:val="center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為一</w:t>
            </w:r>
            <w:r w:rsidR="00A5654B" w:rsidRPr="008A23E1">
              <w:rPr>
                <w:rFonts w:ascii="標楷體" w:eastAsia="標楷體" w:hAnsi="標楷體" w:hint="eastAsia"/>
              </w:rPr>
              <w:t>隊</w:t>
            </w:r>
            <w:r w:rsidRPr="008A23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4" w:type="dxa"/>
            <w:vAlign w:val="center"/>
          </w:tcPr>
          <w:p w:rsidR="002D5882" w:rsidRPr="008A23E1" w:rsidRDefault="002D5882" w:rsidP="00816558">
            <w:pPr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1.</w:t>
            </w:r>
          </w:p>
          <w:p w:rsidR="002D5882" w:rsidRPr="008A23E1" w:rsidRDefault="002D5882" w:rsidP="00816558">
            <w:pPr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2.</w:t>
            </w:r>
          </w:p>
          <w:p w:rsidR="002D5882" w:rsidRPr="008A23E1" w:rsidRDefault="002D5882" w:rsidP="00816558">
            <w:pPr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3.</w:t>
            </w:r>
          </w:p>
          <w:p w:rsidR="002D5882" w:rsidRPr="008A23E1" w:rsidRDefault="002D5882" w:rsidP="00816558">
            <w:pPr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1559" w:type="dxa"/>
            <w:vAlign w:val="center"/>
          </w:tcPr>
          <w:p w:rsidR="002D5882" w:rsidRPr="008A23E1" w:rsidRDefault="002D5882" w:rsidP="00816558">
            <w:pPr>
              <w:jc w:val="center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性</w:t>
            </w:r>
            <w:r w:rsidRPr="008A23E1">
              <w:rPr>
                <w:rFonts w:ascii="標楷體" w:eastAsia="標楷體" w:hAnsi="標楷體"/>
              </w:rPr>
              <w:t xml:space="preserve"> </w:t>
            </w:r>
            <w:r w:rsidRPr="008A23E1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835" w:type="dxa"/>
            <w:vAlign w:val="center"/>
          </w:tcPr>
          <w:p w:rsidR="002D5882" w:rsidRPr="008A23E1" w:rsidRDefault="002D5882" w:rsidP="00816558">
            <w:pPr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1.□男</w:t>
            </w:r>
            <w:r w:rsidRPr="008A23E1">
              <w:rPr>
                <w:rFonts w:ascii="標楷體" w:eastAsia="標楷體" w:hAnsi="標楷體"/>
              </w:rPr>
              <w:t xml:space="preserve">  </w:t>
            </w:r>
            <w:r w:rsidRPr="008A23E1">
              <w:rPr>
                <w:rFonts w:ascii="標楷體" w:eastAsia="標楷體" w:hAnsi="標楷體" w:hint="eastAsia"/>
              </w:rPr>
              <w:t>□女</w:t>
            </w:r>
          </w:p>
          <w:p w:rsidR="002D5882" w:rsidRPr="008A23E1" w:rsidRDefault="002D5882" w:rsidP="002D5882">
            <w:pPr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2.□男</w:t>
            </w:r>
            <w:r w:rsidRPr="008A23E1">
              <w:rPr>
                <w:rFonts w:ascii="標楷體" w:eastAsia="標楷體" w:hAnsi="標楷體"/>
              </w:rPr>
              <w:t xml:space="preserve">  </w:t>
            </w:r>
            <w:r w:rsidRPr="008A23E1">
              <w:rPr>
                <w:rFonts w:ascii="標楷體" w:eastAsia="標楷體" w:hAnsi="標楷體" w:hint="eastAsia"/>
              </w:rPr>
              <w:t>□女</w:t>
            </w:r>
          </w:p>
          <w:p w:rsidR="002D5882" w:rsidRPr="008A23E1" w:rsidRDefault="002D5882" w:rsidP="002D5882">
            <w:pPr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3.□男</w:t>
            </w:r>
            <w:r w:rsidRPr="008A23E1">
              <w:rPr>
                <w:rFonts w:ascii="標楷體" w:eastAsia="標楷體" w:hAnsi="標楷體"/>
              </w:rPr>
              <w:t xml:space="preserve">  </w:t>
            </w:r>
            <w:r w:rsidRPr="008A23E1">
              <w:rPr>
                <w:rFonts w:ascii="標楷體" w:eastAsia="標楷體" w:hAnsi="標楷體" w:hint="eastAsia"/>
              </w:rPr>
              <w:t>□女</w:t>
            </w:r>
          </w:p>
          <w:p w:rsidR="002D5882" w:rsidRPr="008A23E1" w:rsidRDefault="002D5882" w:rsidP="00816558">
            <w:pPr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4.□男</w:t>
            </w:r>
            <w:r w:rsidRPr="008A23E1">
              <w:rPr>
                <w:rFonts w:ascii="標楷體" w:eastAsia="標楷體" w:hAnsi="標楷體"/>
              </w:rPr>
              <w:t xml:space="preserve">  </w:t>
            </w:r>
            <w:r w:rsidRPr="008A23E1">
              <w:rPr>
                <w:rFonts w:ascii="標楷體" w:eastAsia="標楷體" w:hAnsi="標楷體" w:hint="eastAsia"/>
              </w:rPr>
              <w:t>□女</w:t>
            </w:r>
          </w:p>
        </w:tc>
      </w:tr>
      <w:tr w:rsidR="008A23E1" w:rsidRPr="008A23E1" w:rsidTr="006043B9">
        <w:trPr>
          <w:trHeight w:val="740"/>
          <w:jc w:val="center"/>
        </w:trPr>
        <w:tc>
          <w:tcPr>
            <w:tcW w:w="1831" w:type="dxa"/>
            <w:vAlign w:val="center"/>
          </w:tcPr>
          <w:p w:rsidR="002D5882" w:rsidRPr="008A23E1" w:rsidRDefault="002D5882" w:rsidP="00816558">
            <w:pPr>
              <w:jc w:val="center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974" w:type="dxa"/>
            <w:vAlign w:val="center"/>
          </w:tcPr>
          <w:p w:rsidR="002D5882" w:rsidRPr="008A23E1" w:rsidRDefault="002D5882" w:rsidP="00816558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2D5882" w:rsidRPr="008A23E1" w:rsidRDefault="002D5882" w:rsidP="00816558">
            <w:pPr>
              <w:jc w:val="center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835" w:type="dxa"/>
            <w:vAlign w:val="center"/>
          </w:tcPr>
          <w:p w:rsidR="002D5882" w:rsidRPr="008A23E1" w:rsidRDefault="002D5882" w:rsidP="00816558">
            <w:pPr>
              <w:rPr>
                <w:rFonts w:ascii="標楷體" w:eastAsia="標楷體" w:hAnsi="標楷體"/>
              </w:rPr>
            </w:pPr>
          </w:p>
        </w:tc>
      </w:tr>
      <w:tr w:rsidR="008A23E1" w:rsidRPr="00203785" w:rsidTr="006043B9">
        <w:trPr>
          <w:trHeight w:val="736"/>
          <w:jc w:val="center"/>
        </w:trPr>
        <w:tc>
          <w:tcPr>
            <w:tcW w:w="1831" w:type="dxa"/>
            <w:vAlign w:val="center"/>
          </w:tcPr>
          <w:p w:rsidR="006043B9" w:rsidRPr="008A23E1" w:rsidRDefault="00CD31EB" w:rsidP="00CD31EB">
            <w:pPr>
              <w:jc w:val="center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報名組別</w:t>
            </w:r>
          </w:p>
          <w:p w:rsidR="00CD31EB" w:rsidRPr="008A23E1" w:rsidRDefault="006043B9" w:rsidP="00CD31EB">
            <w:pPr>
              <w:jc w:val="center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(請勾選)</w:t>
            </w:r>
          </w:p>
        </w:tc>
        <w:tc>
          <w:tcPr>
            <w:tcW w:w="2974" w:type="dxa"/>
            <w:vAlign w:val="center"/>
          </w:tcPr>
          <w:p w:rsidR="00CD31EB" w:rsidRPr="008A23E1" w:rsidRDefault="00CD31EB" w:rsidP="00CD31EB">
            <w:pPr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□國小組</w:t>
            </w:r>
          </w:p>
          <w:p w:rsidR="00CD31EB" w:rsidRPr="008A23E1" w:rsidRDefault="00CD31EB" w:rsidP="006043B9">
            <w:pPr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□國中組</w:t>
            </w:r>
          </w:p>
        </w:tc>
        <w:tc>
          <w:tcPr>
            <w:tcW w:w="1559" w:type="dxa"/>
            <w:vAlign w:val="center"/>
          </w:tcPr>
          <w:p w:rsidR="00CD31EB" w:rsidRPr="008A23E1" w:rsidRDefault="00CD31EB" w:rsidP="00CD31EB">
            <w:pPr>
              <w:jc w:val="center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指導教師</w:t>
            </w:r>
          </w:p>
          <w:p w:rsidR="00CD31EB" w:rsidRPr="008A23E1" w:rsidRDefault="00CD31EB" w:rsidP="00CD31EB">
            <w:pPr>
              <w:jc w:val="center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(請勾選)</w:t>
            </w:r>
          </w:p>
        </w:tc>
        <w:tc>
          <w:tcPr>
            <w:tcW w:w="2835" w:type="dxa"/>
            <w:vAlign w:val="center"/>
          </w:tcPr>
          <w:p w:rsidR="00CD31EB" w:rsidRPr="008A23E1" w:rsidRDefault="00CD31EB" w:rsidP="00CD31EB">
            <w:pPr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姓名：</w:t>
            </w:r>
          </w:p>
          <w:p w:rsidR="00CD31EB" w:rsidRPr="008A23E1" w:rsidRDefault="00CD31EB" w:rsidP="00CD31EB">
            <w:pPr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身分：</w:t>
            </w:r>
          </w:p>
          <w:p w:rsidR="00CD31EB" w:rsidRPr="008A23E1" w:rsidRDefault="00CD31EB" w:rsidP="00CD31EB">
            <w:pPr>
              <w:rPr>
                <w:rFonts w:ascii="標楷體" w:eastAsia="標楷體" w:hAnsi="標楷體"/>
              </w:rPr>
            </w:pPr>
            <w:r w:rsidRPr="008A23E1">
              <w:rPr>
                <w:rFonts w:hint="eastAsia"/>
              </w:rPr>
              <w:t>□</w:t>
            </w:r>
            <w:r w:rsidRPr="008A23E1">
              <w:rPr>
                <w:rFonts w:ascii="標楷體" w:eastAsia="標楷體" w:hAnsi="標楷體" w:hint="eastAsia"/>
                <w:spacing w:val="-6"/>
              </w:rPr>
              <w:t>正式教師</w:t>
            </w:r>
          </w:p>
          <w:p w:rsidR="00CD31EB" w:rsidRPr="008A23E1" w:rsidRDefault="00CD31EB" w:rsidP="00CD31EB">
            <w:pPr>
              <w:rPr>
                <w:rFonts w:ascii="標楷體" w:eastAsia="標楷體" w:hAnsi="標楷體"/>
                <w:spacing w:val="-6"/>
              </w:rPr>
            </w:pPr>
            <w:r w:rsidRPr="008A23E1">
              <w:rPr>
                <w:rFonts w:hint="eastAsia"/>
              </w:rPr>
              <w:t>□</w:t>
            </w:r>
            <w:r w:rsidRPr="008A23E1">
              <w:rPr>
                <w:rFonts w:ascii="標楷體" w:eastAsia="標楷體" w:hAnsi="標楷體" w:hint="eastAsia"/>
                <w:spacing w:val="-6"/>
              </w:rPr>
              <w:t>代理代課教師</w:t>
            </w:r>
          </w:p>
        </w:tc>
      </w:tr>
      <w:tr w:rsidR="008A23E1" w:rsidRPr="008A23E1" w:rsidTr="00BA425D">
        <w:trPr>
          <w:trHeight w:val="1057"/>
          <w:jc w:val="center"/>
        </w:trPr>
        <w:tc>
          <w:tcPr>
            <w:tcW w:w="1831" w:type="dxa"/>
            <w:vAlign w:val="center"/>
          </w:tcPr>
          <w:p w:rsidR="00BA425D" w:rsidRPr="008A23E1" w:rsidRDefault="00BA425D" w:rsidP="00CD31EB">
            <w:pPr>
              <w:jc w:val="center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補充說明</w:t>
            </w:r>
          </w:p>
        </w:tc>
        <w:tc>
          <w:tcPr>
            <w:tcW w:w="7368" w:type="dxa"/>
            <w:gridSpan w:val="3"/>
            <w:vAlign w:val="center"/>
          </w:tcPr>
          <w:p w:rsidR="00BA425D" w:rsidRPr="008A23E1" w:rsidRDefault="00BA425D" w:rsidP="004E6B7A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組隊參加者以同一學校為限，不得跨校組隊。</w:t>
            </w:r>
          </w:p>
          <w:p w:rsidR="00BA425D" w:rsidRPr="008A23E1" w:rsidRDefault="00BA425D" w:rsidP="004E6B7A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指導教師以指導所屬學校之學生為限，不得跨校擔任指導教師。</w:t>
            </w:r>
          </w:p>
          <w:p w:rsidR="00A5654B" w:rsidRPr="008A23E1" w:rsidRDefault="00A5654B" w:rsidP="004E6B7A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A23E1">
              <w:rPr>
                <w:rFonts w:ascii="標楷體" w:eastAsia="標楷體" w:hAnsi="標楷體" w:hint="eastAsia"/>
              </w:rPr>
              <w:t>請學校協助核對報名表資料無誤後，於空白處加蓋學校戳章。</w:t>
            </w:r>
          </w:p>
        </w:tc>
      </w:tr>
    </w:tbl>
    <w:p w:rsidR="00BA425D" w:rsidRDefault="00BA425D">
      <w:pPr>
        <w:rPr>
          <w:rFonts w:ascii="標楷體" w:eastAsia="標楷體" w:hAnsi="標楷體"/>
          <w:bdr w:val="single" w:sz="4" w:space="0" w:color="auto"/>
        </w:rPr>
      </w:pPr>
    </w:p>
    <w:p w:rsidR="004B659C" w:rsidRDefault="004B659C">
      <w:pPr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/>
          <w:bdr w:val="single" w:sz="4" w:space="0" w:color="auto"/>
        </w:rPr>
        <w:br w:type="page"/>
      </w:r>
    </w:p>
    <w:p w:rsidR="00E000BA" w:rsidRPr="00477776" w:rsidRDefault="00E000BA" w:rsidP="00E000BA">
      <w:pPr>
        <w:rPr>
          <w:rFonts w:ascii="標楷體" w:eastAsia="標楷體" w:hAnsi="標楷體"/>
        </w:rPr>
      </w:pPr>
      <w:r w:rsidRPr="00477776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bookmarkEnd w:id="1"/>
      <w:r w:rsidRPr="00477776">
        <w:rPr>
          <w:rFonts w:ascii="標楷體" w:eastAsia="標楷體" w:hAnsi="標楷體" w:hint="eastAsia"/>
          <w:bdr w:val="single" w:sz="4" w:space="0" w:color="auto"/>
        </w:rPr>
        <w:t>2</w:t>
      </w:r>
      <w:bookmarkEnd w:id="2"/>
      <w:r>
        <w:rPr>
          <w:rFonts w:ascii="標楷體" w:eastAsia="標楷體" w:hAnsi="標楷體" w:hint="eastAsia"/>
        </w:rPr>
        <w:t xml:space="preserve"> </w:t>
      </w:r>
      <w:r w:rsidRPr="00477776">
        <w:rPr>
          <w:rFonts w:ascii="標楷體" w:eastAsia="標楷體" w:hAnsi="標楷體" w:hint="eastAsia"/>
        </w:rPr>
        <w:t>著作財產權授權同意書</w:t>
      </w:r>
    </w:p>
    <w:p w:rsidR="00E000BA" w:rsidRPr="00477776" w:rsidRDefault="00E000BA" w:rsidP="00E000B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著作財產權授權同意書</w:t>
      </w:r>
    </w:p>
    <w:tbl>
      <w:tblPr>
        <w:tblW w:w="50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549"/>
      </w:tblGrid>
      <w:tr w:rsidR="00E000BA" w:rsidRPr="00477776" w:rsidTr="00DF1ABD">
        <w:trPr>
          <w:trHeight w:val="12926"/>
        </w:trPr>
        <w:tc>
          <w:tcPr>
            <w:tcW w:w="5000" w:type="pct"/>
          </w:tcPr>
          <w:p w:rsidR="00203785" w:rsidRDefault="00203785" w:rsidP="0020378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E000BA" w:rsidRPr="00BA425D" w:rsidRDefault="00E000BA" w:rsidP="0020378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425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Pr="00BA425D">
              <w:rPr>
                <w:rFonts w:ascii="標楷體" w:eastAsia="標楷體" w:hAnsi="標楷體"/>
                <w:sz w:val="28"/>
                <w:szCs w:val="28"/>
              </w:rPr>
              <w:t>(以下稱本人)同意參加</w:t>
            </w:r>
            <w:r w:rsidRPr="00BA425D">
              <w:rPr>
                <w:rFonts w:ascii="標楷體" w:eastAsia="標楷體" w:hAnsi="標楷體" w:hint="eastAsia"/>
                <w:sz w:val="28"/>
                <w:szCs w:val="28"/>
              </w:rPr>
              <w:t>屏東縣政府教育處所</w:t>
            </w:r>
            <w:r w:rsidRPr="00BA425D">
              <w:rPr>
                <w:rFonts w:ascii="標楷體" w:eastAsia="標楷體" w:hAnsi="標楷體"/>
                <w:sz w:val="28"/>
                <w:szCs w:val="28"/>
              </w:rPr>
              <w:t>舉辦之「</w:t>
            </w:r>
            <w:r w:rsidR="00326363" w:rsidRPr="00BA425D">
              <w:rPr>
                <w:rFonts w:ascii="標楷體" w:eastAsia="標楷體" w:hAnsi="標楷體" w:hint="eastAsia"/>
                <w:sz w:val="28"/>
                <w:szCs w:val="28"/>
              </w:rPr>
              <w:t>屏東縣</w:t>
            </w:r>
            <w:r w:rsidR="00326363" w:rsidRPr="00BA425D">
              <w:rPr>
                <w:rFonts w:ascii="標楷體" w:eastAsia="標楷體" w:hAnsi="標楷體"/>
                <w:sz w:val="28"/>
                <w:szCs w:val="28"/>
              </w:rPr>
              <w:t>2025熱帶農業博覽會多元學習成果徵件選拔活動</w:t>
            </w:r>
            <w:r w:rsidRPr="00BA425D">
              <w:rPr>
                <w:rFonts w:ascii="標楷體" w:eastAsia="標楷體" w:hAnsi="標楷體"/>
                <w:sz w:val="28"/>
                <w:szCs w:val="28"/>
              </w:rPr>
              <w:t>」(以下稱本活動)，並配合下列事項：</w:t>
            </w:r>
          </w:p>
          <w:p w:rsidR="00E000BA" w:rsidRPr="00BA425D" w:rsidRDefault="00E000BA" w:rsidP="00205B2E">
            <w:pPr>
              <w:pStyle w:val="a3"/>
              <w:numPr>
                <w:ilvl w:val="1"/>
                <w:numId w:val="5"/>
              </w:numPr>
              <w:snapToGrid w:val="0"/>
              <w:spacing w:line="480" w:lineRule="exact"/>
              <w:ind w:leftChars="0" w:left="589"/>
              <w:rPr>
                <w:rFonts w:ascii="標楷體" w:eastAsia="標楷體" w:hAnsi="標楷體"/>
                <w:sz w:val="28"/>
                <w:szCs w:val="28"/>
              </w:rPr>
            </w:pPr>
            <w:r w:rsidRPr="00BA425D">
              <w:rPr>
                <w:rFonts w:ascii="標楷體" w:eastAsia="標楷體" w:hAnsi="標楷體"/>
                <w:sz w:val="28"/>
                <w:szCs w:val="28"/>
              </w:rPr>
              <w:t>本人同意遵守</w:t>
            </w:r>
            <w:r w:rsidR="008A3DC0" w:rsidRPr="00BA425D">
              <w:rPr>
                <w:rFonts w:ascii="標楷體" w:eastAsia="標楷體" w:hAnsi="標楷體"/>
                <w:sz w:val="28"/>
                <w:szCs w:val="28"/>
              </w:rPr>
              <w:t>辦理單位</w:t>
            </w:r>
            <w:r w:rsidRPr="00BA425D">
              <w:rPr>
                <w:rFonts w:ascii="標楷體" w:eastAsia="標楷體" w:hAnsi="標楷體"/>
                <w:sz w:val="28"/>
                <w:szCs w:val="28"/>
              </w:rPr>
              <w:t>所規定之徵選辦法及評審委員會所決議之各項徵選公告、規則及徵選結果。</w:t>
            </w:r>
          </w:p>
          <w:p w:rsidR="00E000BA" w:rsidRPr="00BA425D" w:rsidRDefault="00E000BA" w:rsidP="00205B2E">
            <w:pPr>
              <w:pStyle w:val="a3"/>
              <w:numPr>
                <w:ilvl w:val="1"/>
                <w:numId w:val="5"/>
              </w:numPr>
              <w:snapToGrid w:val="0"/>
              <w:spacing w:line="480" w:lineRule="exact"/>
              <w:ind w:leftChars="0" w:left="589"/>
              <w:rPr>
                <w:rFonts w:ascii="標楷體" w:eastAsia="標楷體" w:hAnsi="標楷體"/>
                <w:sz w:val="28"/>
                <w:szCs w:val="28"/>
              </w:rPr>
            </w:pPr>
            <w:r w:rsidRPr="00BA425D">
              <w:rPr>
                <w:rFonts w:ascii="標楷體" w:eastAsia="標楷體" w:hAnsi="標楷體"/>
                <w:sz w:val="28"/>
                <w:szCs w:val="28"/>
              </w:rPr>
              <w:t>本人參選皆為原創作品並保證提供資料屬實，如有違反規定，願負一切法律責任，</w:t>
            </w:r>
            <w:r w:rsidR="008A3DC0" w:rsidRPr="00BA425D">
              <w:rPr>
                <w:rFonts w:ascii="標楷體" w:eastAsia="標楷體" w:hAnsi="標楷體"/>
                <w:sz w:val="28"/>
                <w:szCs w:val="28"/>
              </w:rPr>
              <w:t>辦理單位</w:t>
            </w:r>
            <w:r w:rsidRPr="00BA425D">
              <w:rPr>
                <w:rFonts w:ascii="標楷體" w:eastAsia="標楷體" w:hAnsi="標楷體"/>
                <w:sz w:val="28"/>
                <w:szCs w:val="28"/>
              </w:rPr>
              <w:t>並得逕行公告並取消其認證資格。</w:t>
            </w:r>
          </w:p>
          <w:p w:rsidR="00E000BA" w:rsidRPr="00BA425D" w:rsidRDefault="00E000BA" w:rsidP="00205B2E">
            <w:pPr>
              <w:pStyle w:val="a3"/>
              <w:numPr>
                <w:ilvl w:val="1"/>
                <w:numId w:val="5"/>
              </w:numPr>
              <w:snapToGrid w:val="0"/>
              <w:spacing w:line="480" w:lineRule="exact"/>
              <w:ind w:leftChars="0" w:left="589"/>
              <w:rPr>
                <w:rFonts w:ascii="標楷體" w:eastAsia="標楷體" w:hAnsi="標楷體"/>
                <w:sz w:val="28"/>
                <w:szCs w:val="28"/>
              </w:rPr>
            </w:pPr>
            <w:r w:rsidRPr="00BA425D">
              <w:rPr>
                <w:rFonts w:ascii="標楷體" w:eastAsia="標楷體" w:hAnsi="標楷體"/>
                <w:sz w:val="28"/>
                <w:szCs w:val="28"/>
              </w:rPr>
              <w:t>若參選作品項入選，則本人同意配合下列事項:</w:t>
            </w:r>
          </w:p>
          <w:p w:rsidR="00E000BA" w:rsidRPr="00BA425D" w:rsidRDefault="00E000BA" w:rsidP="00205B2E">
            <w:pPr>
              <w:pStyle w:val="a3"/>
              <w:numPr>
                <w:ilvl w:val="2"/>
                <w:numId w:val="8"/>
              </w:numPr>
              <w:snapToGrid w:val="0"/>
              <w:spacing w:line="480" w:lineRule="exact"/>
              <w:ind w:leftChars="0" w:left="1014" w:hanging="436"/>
              <w:rPr>
                <w:rFonts w:ascii="標楷體" w:eastAsia="標楷體" w:hAnsi="標楷體"/>
                <w:sz w:val="28"/>
                <w:szCs w:val="28"/>
              </w:rPr>
            </w:pPr>
            <w:r w:rsidRPr="00BA425D">
              <w:rPr>
                <w:rFonts w:ascii="標楷體" w:eastAsia="標楷體" w:hAnsi="標楷體"/>
                <w:sz w:val="28"/>
                <w:szCs w:val="28"/>
              </w:rPr>
              <w:t>經徵選後，獲選表揚之作品需同意配合</w:t>
            </w:r>
            <w:r w:rsidR="008A3DC0" w:rsidRPr="00BA425D">
              <w:rPr>
                <w:rFonts w:ascii="標楷體" w:eastAsia="標楷體" w:hAnsi="標楷體"/>
                <w:sz w:val="28"/>
                <w:szCs w:val="28"/>
              </w:rPr>
              <w:t>辦理單位</w:t>
            </w:r>
            <w:r w:rsidRPr="00BA425D">
              <w:rPr>
                <w:rFonts w:ascii="標楷體" w:eastAsia="標楷體" w:hAnsi="標楷體"/>
                <w:sz w:val="28"/>
                <w:szCs w:val="28"/>
              </w:rPr>
              <w:t>後續推廣作業，無償提供參選作品相關資料、影片剪輯、接受攝影等作為成果手冊、宣傳影片於國內、</w:t>
            </w:r>
            <w:proofErr w:type="gramStart"/>
            <w:r w:rsidRPr="00BA425D">
              <w:rPr>
                <w:rFonts w:ascii="標楷體" w:eastAsia="標楷體" w:hAnsi="標楷體"/>
                <w:sz w:val="28"/>
                <w:szCs w:val="28"/>
              </w:rPr>
              <w:t>外非營利</w:t>
            </w:r>
            <w:proofErr w:type="gramEnd"/>
            <w:r w:rsidRPr="00BA425D">
              <w:rPr>
                <w:rFonts w:ascii="標楷體" w:eastAsia="標楷體" w:hAnsi="標楷體"/>
                <w:sz w:val="28"/>
                <w:szCs w:val="28"/>
              </w:rPr>
              <w:t>使用</w:t>
            </w:r>
            <w:r w:rsidRPr="00BA425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BA425D">
              <w:rPr>
                <w:rFonts w:ascii="標楷體" w:eastAsia="標楷體" w:hAnsi="標楷體"/>
                <w:sz w:val="28"/>
                <w:szCs w:val="28"/>
              </w:rPr>
              <w:t>如獲選表揚之團體無法提供相關服務資訊及連結，將視同放棄資格，並由後面名次往前遞補。</w:t>
            </w:r>
          </w:p>
          <w:p w:rsidR="00E000BA" w:rsidRPr="00BA425D" w:rsidRDefault="00E000BA" w:rsidP="00205B2E">
            <w:pPr>
              <w:pStyle w:val="a3"/>
              <w:numPr>
                <w:ilvl w:val="2"/>
                <w:numId w:val="8"/>
              </w:numPr>
              <w:snapToGrid w:val="0"/>
              <w:spacing w:line="480" w:lineRule="exact"/>
              <w:ind w:leftChars="0" w:left="1014" w:hanging="436"/>
              <w:rPr>
                <w:rFonts w:ascii="標楷體" w:eastAsia="標楷體" w:hAnsi="標楷體"/>
                <w:sz w:val="28"/>
                <w:szCs w:val="28"/>
              </w:rPr>
            </w:pPr>
            <w:r w:rsidRPr="00BA425D">
              <w:rPr>
                <w:rFonts w:ascii="標楷體" w:eastAsia="標楷體" w:hAnsi="標楷體"/>
                <w:sz w:val="28"/>
                <w:szCs w:val="28"/>
              </w:rPr>
              <w:t>經徵選後，獲選表揚之作品需為免費提供大眾使用。版權仍為原所屬單位所有，但必需授權</w:t>
            </w:r>
            <w:r w:rsidRPr="00BA425D">
              <w:rPr>
                <w:rFonts w:ascii="標楷體" w:eastAsia="標楷體" w:hAnsi="標楷體" w:hint="eastAsia"/>
                <w:sz w:val="28"/>
                <w:szCs w:val="28"/>
              </w:rPr>
              <w:t>屏東縣政府</w:t>
            </w:r>
            <w:r w:rsidRPr="00BA425D">
              <w:rPr>
                <w:rFonts w:ascii="標楷體" w:eastAsia="標楷體" w:hAnsi="標楷體"/>
                <w:sz w:val="28"/>
                <w:szCs w:val="28"/>
              </w:rPr>
              <w:t>相關網站刊載，以供</w:t>
            </w:r>
            <w:r w:rsidRPr="00BA425D">
              <w:rPr>
                <w:rFonts w:ascii="標楷體" w:eastAsia="標楷體" w:hAnsi="標楷體" w:hint="eastAsia"/>
                <w:sz w:val="28"/>
                <w:szCs w:val="28"/>
              </w:rPr>
              <w:t>大眾</w:t>
            </w:r>
            <w:r w:rsidRPr="00BA425D">
              <w:rPr>
                <w:rFonts w:ascii="標楷體" w:eastAsia="標楷體" w:hAnsi="標楷體"/>
                <w:sz w:val="28"/>
                <w:szCs w:val="28"/>
              </w:rPr>
              <w:t>瀏覽、下載及</w:t>
            </w:r>
            <w:r w:rsidRPr="00BA425D">
              <w:rPr>
                <w:rFonts w:ascii="標楷體" w:eastAsia="標楷體" w:hAnsi="標楷體" w:hint="eastAsia"/>
                <w:sz w:val="28"/>
                <w:szCs w:val="28"/>
              </w:rPr>
              <w:t>非營利使用</w:t>
            </w:r>
            <w:r w:rsidRPr="00BA425D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E000BA" w:rsidRPr="00BA425D" w:rsidRDefault="00E000BA" w:rsidP="00BA425D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0BA" w:rsidRPr="00BA425D" w:rsidRDefault="00E000BA" w:rsidP="00BA425D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425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A425D">
              <w:rPr>
                <w:rFonts w:ascii="標楷體" w:eastAsia="標楷體" w:hAnsi="標楷體"/>
                <w:sz w:val="28"/>
                <w:szCs w:val="28"/>
              </w:rPr>
              <w:t>此致</w:t>
            </w:r>
            <w:r w:rsidRPr="00BA425D">
              <w:rPr>
                <w:rFonts w:ascii="標楷體" w:eastAsia="標楷體" w:hAnsi="標楷體" w:hint="eastAsia"/>
                <w:sz w:val="28"/>
                <w:szCs w:val="28"/>
              </w:rPr>
              <w:t xml:space="preserve">    屏東縣政府</w:t>
            </w:r>
          </w:p>
          <w:p w:rsidR="00E000BA" w:rsidRPr="00BA425D" w:rsidRDefault="00E000BA" w:rsidP="00BA425D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425D">
              <w:rPr>
                <w:rFonts w:ascii="標楷體" w:eastAsia="標楷體" w:hAnsi="標楷體"/>
                <w:sz w:val="28"/>
                <w:szCs w:val="28"/>
              </w:rPr>
              <w:t xml:space="preserve">              </w:t>
            </w:r>
          </w:p>
          <w:p w:rsidR="00E000BA" w:rsidRPr="00BA425D" w:rsidRDefault="00E000BA" w:rsidP="00BA425D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425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本人所有成員簽署(簽名及蓋章)：</w:t>
            </w:r>
          </w:p>
          <w:p w:rsidR="00E000BA" w:rsidRPr="00BA425D" w:rsidRDefault="00E000BA" w:rsidP="00BA425D">
            <w:pPr>
              <w:snapToGrid w:val="0"/>
              <w:spacing w:line="480" w:lineRule="exact"/>
              <w:ind w:leftChars="1000" w:left="2400"/>
              <w:rPr>
                <w:rFonts w:ascii="標楷體" w:eastAsia="標楷體" w:hAnsi="標楷體"/>
              </w:rPr>
            </w:pPr>
            <w:r w:rsidRPr="00BA425D">
              <w:rPr>
                <w:rFonts w:ascii="標楷體" w:eastAsia="標楷體" w:hAnsi="標楷體" w:hint="eastAsia"/>
              </w:rPr>
              <w:t>(未滿18歲監護人須同意，會同簽署)</w:t>
            </w:r>
          </w:p>
          <w:p w:rsidR="00E000BA" w:rsidRPr="00BA425D" w:rsidRDefault="00E000BA" w:rsidP="00BA425D">
            <w:pPr>
              <w:snapToGrid w:val="0"/>
              <w:spacing w:line="480" w:lineRule="exact"/>
              <w:ind w:leftChars="1000" w:left="2400"/>
              <w:rPr>
                <w:rFonts w:ascii="標楷體" w:eastAsia="標楷體" w:hAnsi="標楷體"/>
                <w:sz w:val="28"/>
                <w:szCs w:val="28"/>
              </w:rPr>
            </w:pPr>
            <w:r w:rsidRPr="00BA425D">
              <w:rPr>
                <w:rFonts w:ascii="標楷體" w:eastAsia="標楷體" w:hAnsi="標楷體" w:hint="eastAsia"/>
                <w:sz w:val="28"/>
                <w:szCs w:val="28"/>
              </w:rPr>
              <w:t xml:space="preserve">監護人姓名(簽名及蓋章)： </w:t>
            </w:r>
          </w:p>
          <w:p w:rsidR="00E000BA" w:rsidRPr="00BA425D" w:rsidRDefault="00E000BA" w:rsidP="00BA425D">
            <w:pPr>
              <w:snapToGrid w:val="0"/>
              <w:spacing w:line="480" w:lineRule="exact"/>
              <w:ind w:leftChars="1000" w:left="2400"/>
              <w:rPr>
                <w:rFonts w:ascii="標楷體" w:eastAsia="標楷體" w:hAnsi="標楷體"/>
                <w:sz w:val="28"/>
                <w:szCs w:val="28"/>
              </w:rPr>
            </w:pPr>
            <w:r w:rsidRPr="00BA425D">
              <w:rPr>
                <w:rFonts w:ascii="標楷體" w:eastAsia="標楷體" w:hAnsi="標楷體" w:hint="eastAsia"/>
                <w:sz w:val="28"/>
                <w:szCs w:val="28"/>
              </w:rPr>
              <w:t>與參賽者關係：</w:t>
            </w:r>
          </w:p>
          <w:p w:rsidR="00E000BA" w:rsidRDefault="00E000BA" w:rsidP="00BA425D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425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</w:p>
          <w:p w:rsidR="00BA425D" w:rsidRPr="00BA425D" w:rsidRDefault="00BA425D" w:rsidP="00BA425D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0BA" w:rsidRPr="00BA425D" w:rsidRDefault="00E000BA" w:rsidP="00BA425D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000BA" w:rsidRPr="00477776" w:rsidRDefault="00E000BA" w:rsidP="00DF1ABD">
            <w:pPr>
              <w:snapToGrid w:val="0"/>
              <w:spacing w:line="480" w:lineRule="exact"/>
              <w:ind w:rightChars="-41" w:right="-98"/>
              <w:jc w:val="center"/>
              <w:rPr>
                <w:rFonts w:ascii="標楷體" w:eastAsia="標楷體" w:hAnsi="標楷體"/>
              </w:rPr>
            </w:pPr>
            <w:r w:rsidRPr="00BA425D">
              <w:rPr>
                <w:rFonts w:ascii="標楷體" w:eastAsia="標楷體" w:hAnsi="標楷體"/>
                <w:sz w:val="28"/>
                <w:szCs w:val="28"/>
              </w:rPr>
              <w:t>日期：</w:t>
            </w:r>
            <w:r w:rsidRPr="00BA425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0A60C6" w:rsidRPr="00BA425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A425D">
              <w:rPr>
                <w:rFonts w:ascii="標楷體" w:eastAsia="標楷體" w:hAnsi="標楷體" w:hint="eastAsia"/>
                <w:sz w:val="28"/>
                <w:szCs w:val="28"/>
              </w:rPr>
              <w:t>年______月______</w:t>
            </w:r>
            <w:r w:rsidRPr="00BA425D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</w:tbl>
    <w:p w:rsidR="00BA425D" w:rsidRDefault="00BA425D">
      <w:pPr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/>
          <w:bdr w:val="single" w:sz="4" w:space="0" w:color="auto"/>
        </w:rPr>
        <w:br w:type="page"/>
      </w:r>
    </w:p>
    <w:p w:rsidR="00205B2E" w:rsidRPr="00917D1C" w:rsidRDefault="003E45D9" w:rsidP="00205B2E">
      <w:pPr>
        <w:rPr>
          <w:rFonts w:ascii="標楷體" w:eastAsia="標楷體" w:hAnsi="標楷體"/>
        </w:rPr>
      </w:pPr>
      <w:r w:rsidRPr="00917D1C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 w:rsidR="00B04579" w:rsidRPr="00917D1C">
        <w:rPr>
          <w:rFonts w:ascii="標楷體" w:eastAsia="標楷體" w:hAnsi="標楷體" w:hint="eastAsia"/>
          <w:bdr w:val="single" w:sz="4" w:space="0" w:color="auto"/>
        </w:rPr>
        <w:t>3</w:t>
      </w:r>
      <w:r w:rsidR="00205B2E" w:rsidRPr="00917D1C">
        <w:rPr>
          <w:rFonts w:ascii="標楷體" w:eastAsia="標楷體" w:hAnsi="標楷體" w:hint="eastAsia"/>
        </w:rPr>
        <w:t xml:space="preserve"> </w:t>
      </w:r>
      <w:r w:rsidR="00917D1C" w:rsidRPr="00917D1C">
        <w:rPr>
          <w:rFonts w:ascii="標楷體" w:eastAsia="標楷體" w:hAnsi="標楷體" w:hint="eastAsia"/>
        </w:rPr>
        <w:t>圖文創作格式</w:t>
      </w:r>
    </w:p>
    <w:p w:rsidR="003E45D9" w:rsidRPr="00205B2E" w:rsidRDefault="003E45D9" w:rsidP="00205B2E">
      <w:pPr>
        <w:jc w:val="center"/>
        <w:rPr>
          <w:rStyle w:val="af2"/>
          <w:rFonts w:ascii="標楷體" w:eastAsia="標楷體" w:hAnsi="標楷體"/>
          <w:sz w:val="32"/>
          <w:szCs w:val="32"/>
        </w:rPr>
      </w:pPr>
      <w:r w:rsidRPr="00205B2E">
        <w:rPr>
          <w:rFonts w:ascii="標楷體" w:eastAsia="標楷體" w:hAnsi="標楷體" w:hint="eastAsia"/>
          <w:b/>
          <w:sz w:val="32"/>
          <w:szCs w:val="32"/>
        </w:rPr>
        <w:t>屏東縣「2025</w:t>
      </w:r>
      <w:r w:rsidRPr="00205B2E">
        <w:rPr>
          <w:rStyle w:val="af2"/>
          <w:rFonts w:ascii="標楷體" w:eastAsia="標楷體" w:hAnsi="標楷體"/>
          <w:sz w:val="32"/>
          <w:szCs w:val="32"/>
        </w:rPr>
        <w:t>熱帶農業博覽</w:t>
      </w:r>
      <w:r w:rsidRPr="00205B2E">
        <w:rPr>
          <w:rStyle w:val="af2"/>
          <w:rFonts w:ascii="標楷體" w:eastAsia="標楷體" w:hAnsi="標楷體" w:hint="eastAsia"/>
          <w:sz w:val="32"/>
          <w:szCs w:val="32"/>
        </w:rPr>
        <w:t>會-圖文創作</w:t>
      </w:r>
      <w:r w:rsidRPr="00205B2E">
        <w:rPr>
          <w:rStyle w:val="af2"/>
          <w:rFonts w:ascii="標楷體" w:eastAsia="標楷體" w:hAnsi="標楷體"/>
          <w:sz w:val="32"/>
          <w:szCs w:val="32"/>
        </w:rPr>
        <w:t>」</w:t>
      </w:r>
    </w:p>
    <w:p w:rsidR="003A408D" w:rsidRPr="00205B2E" w:rsidRDefault="003A408D" w:rsidP="003A408D">
      <w:pPr>
        <w:spacing w:line="0" w:lineRule="atLeast"/>
        <w:rPr>
          <w:b/>
          <w:shd w:val="clear" w:color="auto" w:fill="FFFFFF"/>
        </w:rPr>
      </w:pPr>
      <w:r w:rsidRPr="00205B2E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主題：</w:t>
      </w:r>
      <w:r w:rsidR="00130EA1" w:rsidRPr="00205B2E">
        <w:rPr>
          <w:rFonts w:ascii="標楷體" w:eastAsia="標楷體" w:hAnsi="標楷體" w:hint="eastAsia"/>
          <w:b/>
          <w:sz w:val="28"/>
          <w:szCs w:val="28"/>
        </w:rPr>
        <w:t>2025</w:t>
      </w:r>
      <w:proofErr w:type="gramStart"/>
      <w:r w:rsidR="00130EA1" w:rsidRPr="00205B2E">
        <w:rPr>
          <w:rFonts w:ascii="標楷體" w:eastAsia="標楷體" w:hAnsi="標楷體" w:hint="eastAsia"/>
          <w:b/>
          <w:sz w:val="28"/>
          <w:szCs w:val="28"/>
        </w:rPr>
        <w:t>屏東熱博</w:t>
      </w:r>
      <w:proofErr w:type="gramEnd"/>
      <w:r w:rsidR="00130EA1" w:rsidRPr="00205B2E">
        <w:rPr>
          <w:rFonts w:ascii="標楷體" w:eastAsia="標楷體" w:hAnsi="標楷體" w:hint="eastAsia"/>
          <w:b/>
          <w:sz w:val="28"/>
          <w:szCs w:val="28"/>
        </w:rPr>
        <w:t>-非常未來</w:t>
      </w:r>
      <w:r w:rsidRPr="00205B2E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 xml:space="preserve">                           編號：</w:t>
      </w:r>
      <w:r w:rsidR="00205B2E" w:rsidRPr="00205B2E">
        <w:rPr>
          <w:rFonts w:ascii="標楷體" w:eastAsia="標楷體" w:hAnsi="標楷體" w:hint="eastAsia"/>
          <w:b/>
          <w:sz w:val="28"/>
          <w:szCs w:val="28"/>
          <w:u w:val="single"/>
          <w:shd w:val="clear" w:color="auto" w:fill="FFFFFF"/>
        </w:rPr>
        <w:t xml:space="preserve">    </w:t>
      </w:r>
      <w:r w:rsidR="001F580C">
        <w:rPr>
          <w:rFonts w:ascii="標楷體" w:eastAsia="標楷體" w:hAnsi="標楷體" w:hint="eastAsia"/>
          <w:b/>
          <w:sz w:val="28"/>
          <w:szCs w:val="28"/>
          <w:u w:val="single"/>
          <w:shd w:val="clear" w:color="auto" w:fill="FFFFFF"/>
        </w:rPr>
        <w:t xml:space="preserve">   </w:t>
      </w:r>
    </w:p>
    <w:p w:rsidR="00102F4B" w:rsidRPr="003A408D" w:rsidRDefault="003A408D" w:rsidP="003A408D">
      <w:pPr>
        <w:spacing w:line="0" w:lineRule="atLeast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 w:rsidRPr="003A408D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一、繪圖創作</w:t>
      </w:r>
      <w:r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：</w:t>
      </w:r>
    </w:p>
    <w:p w:rsidR="00102F4B" w:rsidRPr="00102F4B" w:rsidRDefault="003A408D" w:rsidP="00102F4B">
      <w:pPr>
        <w:spacing w:before="100" w:beforeAutospacing="1" w:after="240" w:line="276" w:lineRule="auto"/>
        <w:rPr>
          <w:shd w:val="clear" w:color="auto" w:fill="FFFFFF"/>
        </w:rPr>
      </w:pPr>
      <w:r w:rsidRPr="003A408D">
        <w:rPr>
          <w:noProof/>
          <w:shd w:val="clear" w:color="auto" w:fill="FFFFFF"/>
        </w:rPr>
        <w:drawing>
          <wp:inline distT="0" distB="0" distL="0" distR="0" wp14:anchorId="3B0CF8C7" wp14:editId="0205BE05">
            <wp:extent cx="6049108" cy="7807140"/>
            <wp:effectExtent l="0" t="0" r="889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8956" cy="784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4B" w:rsidRPr="003A408D" w:rsidRDefault="003A408D" w:rsidP="00102F4B">
      <w:pPr>
        <w:spacing w:before="100" w:beforeAutospacing="1" w:after="240" w:line="276" w:lineRule="auto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 w:rsidRPr="003A408D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lastRenderedPageBreak/>
        <w:t>二、文章創作：(依繪圖內容作文</w:t>
      </w:r>
      <w:r w:rsidR="005B29DA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2</w:t>
      </w:r>
      <w:r w:rsidRPr="003A408D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00字以內)</w:t>
      </w:r>
    </w:p>
    <w:p w:rsidR="003A408D" w:rsidRDefault="003A408D" w:rsidP="00102F4B">
      <w:pPr>
        <w:spacing w:before="100" w:beforeAutospacing="1" w:after="240" w:line="276" w:lineRule="auto"/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:rsidR="003A408D" w:rsidRDefault="003A408D" w:rsidP="00102F4B">
      <w:pPr>
        <w:spacing w:before="100" w:beforeAutospacing="1" w:after="240" w:line="276" w:lineRule="auto"/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:rsidR="003A408D" w:rsidRDefault="003A408D" w:rsidP="00102F4B">
      <w:pPr>
        <w:spacing w:before="100" w:beforeAutospacing="1" w:after="240" w:line="276" w:lineRule="auto"/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:rsidR="003A408D" w:rsidRDefault="003A408D" w:rsidP="00102F4B">
      <w:pPr>
        <w:spacing w:before="100" w:beforeAutospacing="1" w:after="240" w:line="276" w:lineRule="auto"/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:rsidR="003A408D" w:rsidRDefault="003A408D" w:rsidP="00102F4B">
      <w:pPr>
        <w:spacing w:before="100" w:beforeAutospacing="1" w:after="240" w:line="276" w:lineRule="auto"/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:rsidR="003A408D" w:rsidRDefault="003A408D" w:rsidP="00102F4B">
      <w:pPr>
        <w:spacing w:before="100" w:beforeAutospacing="1" w:after="240" w:line="276" w:lineRule="auto"/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:rsidR="003A408D" w:rsidRDefault="003A408D" w:rsidP="00102F4B">
      <w:pPr>
        <w:spacing w:before="100" w:beforeAutospacing="1" w:after="240" w:line="276" w:lineRule="auto"/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:rsidR="003A408D" w:rsidRDefault="003A408D" w:rsidP="00102F4B">
      <w:pPr>
        <w:spacing w:before="100" w:beforeAutospacing="1" w:after="240" w:line="276" w:lineRule="auto"/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:rsidR="003A408D" w:rsidRDefault="003A408D" w:rsidP="00102F4B">
      <w:pPr>
        <w:spacing w:before="100" w:beforeAutospacing="1" w:after="240" w:line="276" w:lineRule="auto"/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:rsidR="003A408D" w:rsidRDefault="003A408D" w:rsidP="00102F4B">
      <w:pPr>
        <w:spacing w:before="100" w:beforeAutospacing="1" w:after="240" w:line="276" w:lineRule="auto"/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:rsidR="003A408D" w:rsidRDefault="003A408D" w:rsidP="00102F4B">
      <w:pPr>
        <w:spacing w:before="100" w:beforeAutospacing="1" w:after="240" w:line="276" w:lineRule="auto"/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:rsidR="003A408D" w:rsidRDefault="003A408D" w:rsidP="00102F4B">
      <w:pPr>
        <w:spacing w:before="100" w:beforeAutospacing="1" w:after="240" w:line="276" w:lineRule="auto"/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:rsidR="003A408D" w:rsidRDefault="003A408D" w:rsidP="00102F4B">
      <w:pPr>
        <w:spacing w:before="100" w:beforeAutospacing="1" w:after="240" w:line="276" w:lineRule="auto"/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:rsidR="00D446E2" w:rsidRDefault="00E51929" w:rsidP="00E51929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9B77E0">
        <w:rPr>
          <w:rFonts w:ascii="標楷體" w:eastAsia="標楷體" w:hAnsi="標楷體"/>
          <w:sz w:val="28"/>
          <w:szCs w:val="28"/>
        </w:rPr>
        <w:t xml:space="preserve"> </w:t>
      </w:r>
    </w:p>
    <w:sectPr w:rsidR="00D446E2" w:rsidSect="00BF59C1">
      <w:footerReference w:type="default" r:id="rId9"/>
      <w:pgSz w:w="11906" w:h="16838"/>
      <w:pgMar w:top="1134" w:right="1274" w:bottom="1134" w:left="1134" w:header="851" w:footer="4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639" w:rsidRDefault="00025639" w:rsidP="00753A0C">
      <w:r>
        <w:separator/>
      </w:r>
    </w:p>
  </w:endnote>
  <w:endnote w:type="continuationSeparator" w:id="0">
    <w:p w:rsidR="00025639" w:rsidRDefault="00025639" w:rsidP="0075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568957"/>
      <w:docPartObj>
        <w:docPartGallery w:val="Page Numbers (Bottom of Page)"/>
        <w:docPartUnique/>
      </w:docPartObj>
    </w:sdtPr>
    <w:sdtEndPr/>
    <w:sdtContent>
      <w:p w:rsidR="001C6AC1" w:rsidRDefault="001C6A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B5D" w:rsidRPr="00EA6B5D">
          <w:rPr>
            <w:noProof/>
            <w:lang w:val="zh-TW"/>
          </w:rPr>
          <w:t>4</w:t>
        </w:r>
        <w:r>
          <w:fldChar w:fldCharType="end"/>
        </w:r>
      </w:p>
    </w:sdtContent>
  </w:sdt>
  <w:p w:rsidR="001C6AC1" w:rsidRDefault="001C6A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639" w:rsidRDefault="00025639" w:rsidP="00753A0C">
      <w:r>
        <w:separator/>
      </w:r>
    </w:p>
  </w:footnote>
  <w:footnote w:type="continuationSeparator" w:id="0">
    <w:p w:rsidR="00025639" w:rsidRDefault="00025639" w:rsidP="00753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41F"/>
    <w:multiLevelType w:val="hybridMultilevel"/>
    <w:tmpl w:val="A4284258"/>
    <w:lvl w:ilvl="0" w:tplc="C2D88630">
      <w:start w:val="1"/>
      <w:numFmt w:val="decimal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30208"/>
    <w:multiLevelType w:val="hybridMultilevel"/>
    <w:tmpl w:val="3FD43126"/>
    <w:lvl w:ilvl="0" w:tplc="C2D8863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A572817C">
      <w:start w:val="1"/>
      <w:numFmt w:val="decimal"/>
      <w:lvlText w:val="%2."/>
      <w:lvlJc w:val="left"/>
      <w:pPr>
        <w:ind w:left="13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5B76A5"/>
    <w:multiLevelType w:val="hybridMultilevel"/>
    <w:tmpl w:val="C79E6C0C"/>
    <w:lvl w:ilvl="0" w:tplc="C2D886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894753"/>
    <w:multiLevelType w:val="hybridMultilevel"/>
    <w:tmpl w:val="9C2CE112"/>
    <w:lvl w:ilvl="0" w:tplc="19AC1F94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E53868"/>
    <w:multiLevelType w:val="hybridMultilevel"/>
    <w:tmpl w:val="AB80E3A2"/>
    <w:lvl w:ilvl="0" w:tplc="B728F82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A572817C">
      <w:start w:val="1"/>
      <w:numFmt w:val="decimal"/>
      <w:lvlText w:val="%2."/>
      <w:lvlJc w:val="left"/>
      <w:pPr>
        <w:ind w:left="13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E27A51"/>
    <w:multiLevelType w:val="hybridMultilevel"/>
    <w:tmpl w:val="AD9E138C"/>
    <w:lvl w:ilvl="0" w:tplc="C2D8863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2E2ABC"/>
    <w:multiLevelType w:val="hybridMultilevel"/>
    <w:tmpl w:val="361632A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D984DB7"/>
    <w:multiLevelType w:val="hybridMultilevel"/>
    <w:tmpl w:val="8ACEA940"/>
    <w:lvl w:ilvl="0" w:tplc="C2D8863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69169D"/>
    <w:multiLevelType w:val="hybridMultilevel"/>
    <w:tmpl w:val="B9544D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0F27C0"/>
    <w:multiLevelType w:val="hybridMultilevel"/>
    <w:tmpl w:val="944E10DE"/>
    <w:lvl w:ilvl="0" w:tplc="FBA69CA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9E3AB7"/>
    <w:multiLevelType w:val="hybridMultilevel"/>
    <w:tmpl w:val="5E648630"/>
    <w:lvl w:ilvl="0" w:tplc="A82C4B4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373B10"/>
    <w:multiLevelType w:val="hybridMultilevel"/>
    <w:tmpl w:val="4EC41C5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56EB3D8E"/>
    <w:multiLevelType w:val="hybridMultilevel"/>
    <w:tmpl w:val="9AC4D198"/>
    <w:lvl w:ilvl="0" w:tplc="2BBC15AA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5A830A2C"/>
    <w:multiLevelType w:val="hybridMultilevel"/>
    <w:tmpl w:val="7D7C8D8A"/>
    <w:lvl w:ilvl="0" w:tplc="51464E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65C1E"/>
    <w:multiLevelType w:val="hybridMultilevel"/>
    <w:tmpl w:val="6A363AC0"/>
    <w:lvl w:ilvl="0" w:tplc="2D42CC7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6BB84958"/>
    <w:multiLevelType w:val="hybridMultilevel"/>
    <w:tmpl w:val="20C6A5CE"/>
    <w:lvl w:ilvl="0" w:tplc="2D42CC70">
      <w:start w:val="1"/>
      <w:numFmt w:val="taiwaneseCountingThousand"/>
      <w:lvlText w:val="(%1)"/>
      <w:lvlJc w:val="left"/>
      <w:pPr>
        <w:ind w:left="1054" w:hanging="480"/>
      </w:pPr>
      <w:rPr>
        <w:rFonts w:hint="eastAsia"/>
      </w:rPr>
    </w:lvl>
    <w:lvl w:ilvl="1" w:tplc="B01C9CEE">
      <w:start w:val="1"/>
      <w:numFmt w:val="decimal"/>
      <w:lvlText w:val="%2."/>
      <w:lvlJc w:val="left"/>
      <w:pPr>
        <w:ind w:left="1414" w:hanging="360"/>
      </w:pPr>
      <w:rPr>
        <w:rFonts w:hint="default"/>
      </w:rPr>
    </w:lvl>
    <w:lvl w:ilvl="2" w:tplc="77100F56">
      <w:start w:val="1"/>
      <w:numFmt w:val="decimal"/>
      <w:lvlText w:val="(%3)"/>
      <w:lvlJc w:val="left"/>
      <w:pPr>
        <w:ind w:left="225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6" w15:restartNumberingAfterBreak="0">
    <w:nsid w:val="6C6F38CA"/>
    <w:multiLevelType w:val="hybridMultilevel"/>
    <w:tmpl w:val="04381BE2"/>
    <w:lvl w:ilvl="0" w:tplc="C8C6F61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766C6623"/>
    <w:multiLevelType w:val="hybridMultilevel"/>
    <w:tmpl w:val="CEB81EC8"/>
    <w:lvl w:ilvl="0" w:tplc="370E665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EF6C0F8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52947B68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8113E4"/>
    <w:multiLevelType w:val="hybridMultilevel"/>
    <w:tmpl w:val="9EA6EDE4"/>
    <w:lvl w:ilvl="0" w:tplc="26563F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C2D88630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4508A4"/>
    <w:multiLevelType w:val="hybridMultilevel"/>
    <w:tmpl w:val="B1A226F4"/>
    <w:lvl w:ilvl="0" w:tplc="37BA6D0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18"/>
  </w:num>
  <w:num w:numId="5">
    <w:abstractNumId w:val="4"/>
  </w:num>
  <w:num w:numId="6">
    <w:abstractNumId w:val="3"/>
  </w:num>
  <w:num w:numId="7">
    <w:abstractNumId w:val="12"/>
  </w:num>
  <w:num w:numId="8">
    <w:abstractNumId w:val="15"/>
  </w:num>
  <w:num w:numId="9">
    <w:abstractNumId w:val="8"/>
  </w:num>
  <w:num w:numId="10">
    <w:abstractNumId w:val="13"/>
  </w:num>
  <w:num w:numId="11">
    <w:abstractNumId w:val="16"/>
  </w:num>
  <w:num w:numId="12">
    <w:abstractNumId w:val="5"/>
  </w:num>
  <w:num w:numId="13">
    <w:abstractNumId w:val="1"/>
  </w:num>
  <w:num w:numId="14">
    <w:abstractNumId w:val="7"/>
  </w:num>
  <w:num w:numId="15">
    <w:abstractNumId w:val="9"/>
  </w:num>
  <w:num w:numId="16">
    <w:abstractNumId w:val="10"/>
  </w:num>
  <w:num w:numId="17">
    <w:abstractNumId w:val="2"/>
  </w:num>
  <w:num w:numId="18">
    <w:abstractNumId w:val="0"/>
  </w:num>
  <w:num w:numId="19">
    <w:abstractNumId w:val="6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63"/>
    <w:rsid w:val="000016F8"/>
    <w:rsid w:val="00003D02"/>
    <w:rsid w:val="00007114"/>
    <w:rsid w:val="0001431F"/>
    <w:rsid w:val="00015238"/>
    <w:rsid w:val="00016380"/>
    <w:rsid w:val="00025639"/>
    <w:rsid w:val="000277C0"/>
    <w:rsid w:val="00033733"/>
    <w:rsid w:val="000342CF"/>
    <w:rsid w:val="00036E33"/>
    <w:rsid w:val="00037C0D"/>
    <w:rsid w:val="00040566"/>
    <w:rsid w:val="00043F65"/>
    <w:rsid w:val="00047D38"/>
    <w:rsid w:val="00050C8E"/>
    <w:rsid w:val="00057129"/>
    <w:rsid w:val="00073784"/>
    <w:rsid w:val="000759BB"/>
    <w:rsid w:val="00075F20"/>
    <w:rsid w:val="00077B3A"/>
    <w:rsid w:val="00080841"/>
    <w:rsid w:val="00082531"/>
    <w:rsid w:val="00090EAD"/>
    <w:rsid w:val="00094499"/>
    <w:rsid w:val="000A32C9"/>
    <w:rsid w:val="000A44DD"/>
    <w:rsid w:val="000A60C6"/>
    <w:rsid w:val="000C0E46"/>
    <w:rsid w:val="000C251B"/>
    <w:rsid w:val="000C5389"/>
    <w:rsid w:val="000C60E3"/>
    <w:rsid w:val="000D559A"/>
    <w:rsid w:val="000E72A7"/>
    <w:rsid w:val="000F3720"/>
    <w:rsid w:val="000F4431"/>
    <w:rsid w:val="00100701"/>
    <w:rsid w:val="00100EB7"/>
    <w:rsid w:val="00101917"/>
    <w:rsid w:val="00102EBD"/>
    <w:rsid w:val="00102F4B"/>
    <w:rsid w:val="00107CF7"/>
    <w:rsid w:val="0012389D"/>
    <w:rsid w:val="00124BA1"/>
    <w:rsid w:val="00130EA1"/>
    <w:rsid w:val="00142051"/>
    <w:rsid w:val="0014256D"/>
    <w:rsid w:val="00146691"/>
    <w:rsid w:val="00150112"/>
    <w:rsid w:val="00150DF2"/>
    <w:rsid w:val="00163700"/>
    <w:rsid w:val="00163B85"/>
    <w:rsid w:val="001722D3"/>
    <w:rsid w:val="00173B86"/>
    <w:rsid w:val="00174F94"/>
    <w:rsid w:val="001801A6"/>
    <w:rsid w:val="001840CF"/>
    <w:rsid w:val="001904A8"/>
    <w:rsid w:val="00190ED6"/>
    <w:rsid w:val="001A5A3B"/>
    <w:rsid w:val="001A70BB"/>
    <w:rsid w:val="001B2B67"/>
    <w:rsid w:val="001B449D"/>
    <w:rsid w:val="001C6AC1"/>
    <w:rsid w:val="001C7B3D"/>
    <w:rsid w:val="001D116D"/>
    <w:rsid w:val="001D2566"/>
    <w:rsid w:val="001D2B7C"/>
    <w:rsid w:val="001E6CA2"/>
    <w:rsid w:val="001F053A"/>
    <w:rsid w:val="001F580C"/>
    <w:rsid w:val="00203785"/>
    <w:rsid w:val="00205B2E"/>
    <w:rsid w:val="002072FB"/>
    <w:rsid w:val="00207676"/>
    <w:rsid w:val="00223D36"/>
    <w:rsid w:val="00231207"/>
    <w:rsid w:val="002424A5"/>
    <w:rsid w:val="00246AE1"/>
    <w:rsid w:val="002476BC"/>
    <w:rsid w:val="00247A5F"/>
    <w:rsid w:val="00255F6E"/>
    <w:rsid w:val="00262FB7"/>
    <w:rsid w:val="0027324F"/>
    <w:rsid w:val="0027521E"/>
    <w:rsid w:val="00283B79"/>
    <w:rsid w:val="0028532C"/>
    <w:rsid w:val="0028653A"/>
    <w:rsid w:val="00286809"/>
    <w:rsid w:val="002968A2"/>
    <w:rsid w:val="002976CF"/>
    <w:rsid w:val="00297DBB"/>
    <w:rsid w:val="002A0F42"/>
    <w:rsid w:val="002B224D"/>
    <w:rsid w:val="002C327D"/>
    <w:rsid w:val="002C4FDB"/>
    <w:rsid w:val="002C58CC"/>
    <w:rsid w:val="002D461A"/>
    <w:rsid w:val="002D5882"/>
    <w:rsid w:val="002E41EA"/>
    <w:rsid w:val="002E434C"/>
    <w:rsid w:val="002F4301"/>
    <w:rsid w:val="002F7DC5"/>
    <w:rsid w:val="00300E9D"/>
    <w:rsid w:val="00302F46"/>
    <w:rsid w:val="00305F5A"/>
    <w:rsid w:val="00317CAC"/>
    <w:rsid w:val="00326363"/>
    <w:rsid w:val="003527AA"/>
    <w:rsid w:val="0035435F"/>
    <w:rsid w:val="00354DBA"/>
    <w:rsid w:val="003578FE"/>
    <w:rsid w:val="0036335B"/>
    <w:rsid w:val="00371499"/>
    <w:rsid w:val="003759A1"/>
    <w:rsid w:val="0037729E"/>
    <w:rsid w:val="0038123B"/>
    <w:rsid w:val="003842F4"/>
    <w:rsid w:val="0038551D"/>
    <w:rsid w:val="003903AE"/>
    <w:rsid w:val="00392E15"/>
    <w:rsid w:val="00394E3D"/>
    <w:rsid w:val="003967AE"/>
    <w:rsid w:val="003A0DE1"/>
    <w:rsid w:val="003A31E3"/>
    <w:rsid w:val="003A408D"/>
    <w:rsid w:val="003A4A82"/>
    <w:rsid w:val="003A5105"/>
    <w:rsid w:val="003B2376"/>
    <w:rsid w:val="003B4F54"/>
    <w:rsid w:val="003C0983"/>
    <w:rsid w:val="003C1627"/>
    <w:rsid w:val="003C6A06"/>
    <w:rsid w:val="003D2243"/>
    <w:rsid w:val="003D60F7"/>
    <w:rsid w:val="003E45D9"/>
    <w:rsid w:val="003F1EED"/>
    <w:rsid w:val="00402F21"/>
    <w:rsid w:val="00406FBF"/>
    <w:rsid w:val="00433796"/>
    <w:rsid w:val="00435BF0"/>
    <w:rsid w:val="00442496"/>
    <w:rsid w:val="004441BD"/>
    <w:rsid w:val="00444EB3"/>
    <w:rsid w:val="00454261"/>
    <w:rsid w:val="00465A82"/>
    <w:rsid w:val="00465FB9"/>
    <w:rsid w:val="00471DCE"/>
    <w:rsid w:val="00491793"/>
    <w:rsid w:val="004A311D"/>
    <w:rsid w:val="004A71F4"/>
    <w:rsid w:val="004A72A9"/>
    <w:rsid w:val="004B659C"/>
    <w:rsid w:val="004B7240"/>
    <w:rsid w:val="004C15E0"/>
    <w:rsid w:val="004D5723"/>
    <w:rsid w:val="004E19FB"/>
    <w:rsid w:val="004E42C8"/>
    <w:rsid w:val="004E6B7A"/>
    <w:rsid w:val="004F1E54"/>
    <w:rsid w:val="004F426F"/>
    <w:rsid w:val="004F7822"/>
    <w:rsid w:val="00504842"/>
    <w:rsid w:val="00517973"/>
    <w:rsid w:val="00520677"/>
    <w:rsid w:val="00521118"/>
    <w:rsid w:val="005466D5"/>
    <w:rsid w:val="00563239"/>
    <w:rsid w:val="00570582"/>
    <w:rsid w:val="005710E3"/>
    <w:rsid w:val="005774FB"/>
    <w:rsid w:val="005A072D"/>
    <w:rsid w:val="005B2782"/>
    <w:rsid w:val="005B29DA"/>
    <w:rsid w:val="005B358B"/>
    <w:rsid w:val="005B4DEF"/>
    <w:rsid w:val="005C54D9"/>
    <w:rsid w:val="005D3709"/>
    <w:rsid w:val="005D428E"/>
    <w:rsid w:val="005F2E6E"/>
    <w:rsid w:val="005F64C9"/>
    <w:rsid w:val="00600EF0"/>
    <w:rsid w:val="00601B7F"/>
    <w:rsid w:val="006043B9"/>
    <w:rsid w:val="006067AC"/>
    <w:rsid w:val="00612B44"/>
    <w:rsid w:val="00617EE8"/>
    <w:rsid w:val="00624AA0"/>
    <w:rsid w:val="00625401"/>
    <w:rsid w:val="006336F4"/>
    <w:rsid w:val="006372C9"/>
    <w:rsid w:val="00637755"/>
    <w:rsid w:val="006445A8"/>
    <w:rsid w:val="006478B6"/>
    <w:rsid w:val="00652B5A"/>
    <w:rsid w:val="00654835"/>
    <w:rsid w:val="0066048C"/>
    <w:rsid w:val="006628F9"/>
    <w:rsid w:val="006701A6"/>
    <w:rsid w:val="006824D7"/>
    <w:rsid w:val="00687765"/>
    <w:rsid w:val="006909C2"/>
    <w:rsid w:val="006952D3"/>
    <w:rsid w:val="006A26EE"/>
    <w:rsid w:val="006A4A8E"/>
    <w:rsid w:val="006B0BE8"/>
    <w:rsid w:val="006B2A22"/>
    <w:rsid w:val="006B6E7B"/>
    <w:rsid w:val="006B7316"/>
    <w:rsid w:val="006C1F01"/>
    <w:rsid w:val="006C2DE6"/>
    <w:rsid w:val="006C7CFF"/>
    <w:rsid w:val="006D3C15"/>
    <w:rsid w:val="006E0130"/>
    <w:rsid w:val="006E028A"/>
    <w:rsid w:val="006E099F"/>
    <w:rsid w:val="006F0A8C"/>
    <w:rsid w:val="00701908"/>
    <w:rsid w:val="00711494"/>
    <w:rsid w:val="0071431F"/>
    <w:rsid w:val="00720AFF"/>
    <w:rsid w:val="00724428"/>
    <w:rsid w:val="0072715F"/>
    <w:rsid w:val="0073078F"/>
    <w:rsid w:val="00735CCE"/>
    <w:rsid w:val="0073606E"/>
    <w:rsid w:val="007519DE"/>
    <w:rsid w:val="00753A0C"/>
    <w:rsid w:val="00756554"/>
    <w:rsid w:val="007623CC"/>
    <w:rsid w:val="00763222"/>
    <w:rsid w:val="00765D63"/>
    <w:rsid w:val="00776A00"/>
    <w:rsid w:val="00777DF3"/>
    <w:rsid w:val="00794DE8"/>
    <w:rsid w:val="007956FD"/>
    <w:rsid w:val="00797C6D"/>
    <w:rsid w:val="007A0FA1"/>
    <w:rsid w:val="007A4343"/>
    <w:rsid w:val="007A4C7B"/>
    <w:rsid w:val="007A7870"/>
    <w:rsid w:val="007B0E99"/>
    <w:rsid w:val="007B5E44"/>
    <w:rsid w:val="007C4543"/>
    <w:rsid w:val="007D6A90"/>
    <w:rsid w:val="007E217C"/>
    <w:rsid w:val="007E58CC"/>
    <w:rsid w:val="007F01AD"/>
    <w:rsid w:val="007F52F8"/>
    <w:rsid w:val="007F619C"/>
    <w:rsid w:val="00802F90"/>
    <w:rsid w:val="00804C09"/>
    <w:rsid w:val="008060FD"/>
    <w:rsid w:val="008063A2"/>
    <w:rsid w:val="008136C6"/>
    <w:rsid w:val="00816558"/>
    <w:rsid w:val="00817735"/>
    <w:rsid w:val="00821147"/>
    <w:rsid w:val="008258B9"/>
    <w:rsid w:val="00831047"/>
    <w:rsid w:val="008348F9"/>
    <w:rsid w:val="00837938"/>
    <w:rsid w:val="00845003"/>
    <w:rsid w:val="00846A01"/>
    <w:rsid w:val="00851F6C"/>
    <w:rsid w:val="00853917"/>
    <w:rsid w:val="00860961"/>
    <w:rsid w:val="00862065"/>
    <w:rsid w:val="00863297"/>
    <w:rsid w:val="00876451"/>
    <w:rsid w:val="00877A36"/>
    <w:rsid w:val="0088019D"/>
    <w:rsid w:val="00880E5E"/>
    <w:rsid w:val="00881CDE"/>
    <w:rsid w:val="008870E2"/>
    <w:rsid w:val="00894F49"/>
    <w:rsid w:val="00897162"/>
    <w:rsid w:val="008A1FB4"/>
    <w:rsid w:val="008A23E1"/>
    <w:rsid w:val="008A3DC0"/>
    <w:rsid w:val="008A50DE"/>
    <w:rsid w:val="008B48FD"/>
    <w:rsid w:val="008B4D23"/>
    <w:rsid w:val="008B6E46"/>
    <w:rsid w:val="008C2E84"/>
    <w:rsid w:val="008D42A9"/>
    <w:rsid w:val="008D503A"/>
    <w:rsid w:val="008F155C"/>
    <w:rsid w:val="008F60E8"/>
    <w:rsid w:val="00900DF9"/>
    <w:rsid w:val="009017DC"/>
    <w:rsid w:val="0091649A"/>
    <w:rsid w:val="009174ED"/>
    <w:rsid w:val="00917D1C"/>
    <w:rsid w:val="0092044B"/>
    <w:rsid w:val="00922B82"/>
    <w:rsid w:val="00922FA8"/>
    <w:rsid w:val="00941BD8"/>
    <w:rsid w:val="00942B3A"/>
    <w:rsid w:val="009479AD"/>
    <w:rsid w:val="00954D40"/>
    <w:rsid w:val="009566B2"/>
    <w:rsid w:val="009567E1"/>
    <w:rsid w:val="009604AB"/>
    <w:rsid w:val="00967607"/>
    <w:rsid w:val="0097089A"/>
    <w:rsid w:val="0097124E"/>
    <w:rsid w:val="00973A58"/>
    <w:rsid w:val="0098653D"/>
    <w:rsid w:val="00993053"/>
    <w:rsid w:val="009A465E"/>
    <w:rsid w:val="009B193C"/>
    <w:rsid w:val="009B77E0"/>
    <w:rsid w:val="009C7B43"/>
    <w:rsid w:val="009D43C8"/>
    <w:rsid w:val="009D62D7"/>
    <w:rsid w:val="009D7DCC"/>
    <w:rsid w:val="009E0CB6"/>
    <w:rsid w:val="009E30BF"/>
    <w:rsid w:val="009E3E84"/>
    <w:rsid w:val="009E409F"/>
    <w:rsid w:val="009E4361"/>
    <w:rsid w:val="009F5C82"/>
    <w:rsid w:val="009F61BA"/>
    <w:rsid w:val="00A01939"/>
    <w:rsid w:val="00A023B9"/>
    <w:rsid w:val="00A0282D"/>
    <w:rsid w:val="00A06526"/>
    <w:rsid w:val="00A13962"/>
    <w:rsid w:val="00A1495B"/>
    <w:rsid w:val="00A34963"/>
    <w:rsid w:val="00A41B39"/>
    <w:rsid w:val="00A544B1"/>
    <w:rsid w:val="00A54BA8"/>
    <w:rsid w:val="00A5654B"/>
    <w:rsid w:val="00A62941"/>
    <w:rsid w:val="00A6503C"/>
    <w:rsid w:val="00A65B26"/>
    <w:rsid w:val="00A65BD8"/>
    <w:rsid w:val="00A737E8"/>
    <w:rsid w:val="00A80036"/>
    <w:rsid w:val="00A84FEA"/>
    <w:rsid w:val="00A853D8"/>
    <w:rsid w:val="00A96713"/>
    <w:rsid w:val="00AA73E0"/>
    <w:rsid w:val="00AA7A29"/>
    <w:rsid w:val="00AB4491"/>
    <w:rsid w:val="00AB7968"/>
    <w:rsid w:val="00AD020D"/>
    <w:rsid w:val="00AD3652"/>
    <w:rsid w:val="00AD653C"/>
    <w:rsid w:val="00B039A5"/>
    <w:rsid w:val="00B04579"/>
    <w:rsid w:val="00B0630E"/>
    <w:rsid w:val="00B065DF"/>
    <w:rsid w:val="00B13BF6"/>
    <w:rsid w:val="00B14AC3"/>
    <w:rsid w:val="00B2419B"/>
    <w:rsid w:val="00B326E1"/>
    <w:rsid w:val="00B3580D"/>
    <w:rsid w:val="00B35DFC"/>
    <w:rsid w:val="00B41A14"/>
    <w:rsid w:val="00B437B3"/>
    <w:rsid w:val="00B52E03"/>
    <w:rsid w:val="00B568B2"/>
    <w:rsid w:val="00B57894"/>
    <w:rsid w:val="00B61A7A"/>
    <w:rsid w:val="00B63F67"/>
    <w:rsid w:val="00B66DC0"/>
    <w:rsid w:val="00B70B87"/>
    <w:rsid w:val="00B8030F"/>
    <w:rsid w:val="00B935E4"/>
    <w:rsid w:val="00B94341"/>
    <w:rsid w:val="00BA425D"/>
    <w:rsid w:val="00BA4D34"/>
    <w:rsid w:val="00BA4D64"/>
    <w:rsid w:val="00BA517C"/>
    <w:rsid w:val="00BB4392"/>
    <w:rsid w:val="00BB4950"/>
    <w:rsid w:val="00BB54D6"/>
    <w:rsid w:val="00BB7E38"/>
    <w:rsid w:val="00BC25C7"/>
    <w:rsid w:val="00BC5749"/>
    <w:rsid w:val="00BC7CB1"/>
    <w:rsid w:val="00BD55F6"/>
    <w:rsid w:val="00BD66AC"/>
    <w:rsid w:val="00BD7228"/>
    <w:rsid w:val="00BE491F"/>
    <w:rsid w:val="00BF4420"/>
    <w:rsid w:val="00BF59C1"/>
    <w:rsid w:val="00C05621"/>
    <w:rsid w:val="00C30957"/>
    <w:rsid w:val="00C3287F"/>
    <w:rsid w:val="00C4545C"/>
    <w:rsid w:val="00C50862"/>
    <w:rsid w:val="00C53E22"/>
    <w:rsid w:val="00C54695"/>
    <w:rsid w:val="00C57097"/>
    <w:rsid w:val="00C778B5"/>
    <w:rsid w:val="00C80D0B"/>
    <w:rsid w:val="00C81DE0"/>
    <w:rsid w:val="00C81F92"/>
    <w:rsid w:val="00C8513F"/>
    <w:rsid w:val="00C923CC"/>
    <w:rsid w:val="00CA3704"/>
    <w:rsid w:val="00CB7E56"/>
    <w:rsid w:val="00CC0D2C"/>
    <w:rsid w:val="00CC2816"/>
    <w:rsid w:val="00CC3AD5"/>
    <w:rsid w:val="00CD31EB"/>
    <w:rsid w:val="00CE5931"/>
    <w:rsid w:val="00CE66FA"/>
    <w:rsid w:val="00D0487C"/>
    <w:rsid w:val="00D06153"/>
    <w:rsid w:val="00D07E61"/>
    <w:rsid w:val="00D2336F"/>
    <w:rsid w:val="00D331C0"/>
    <w:rsid w:val="00D33D5E"/>
    <w:rsid w:val="00D35EFC"/>
    <w:rsid w:val="00D43B36"/>
    <w:rsid w:val="00D446E2"/>
    <w:rsid w:val="00D47F55"/>
    <w:rsid w:val="00D52683"/>
    <w:rsid w:val="00D5624E"/>
    <w:rsid w:val="00D603BD"/>
    <w:rsid w:val="00D62DDB"/>
    <w:rsid w:val="00D673BC"/>
    <w:rsid w:val="00D73351"/>
    <w:rsid w:val="00D77BD5"/>
    <w:rsid w:val="00D77E99"/>
    <w:rsid w:val="00D816F4"/>
    <w:rsid w:val="00D83AF7"/>
    <w:rsid w:val="00D862F7"/>
    <w:rsid w:val="00D8634C"/>
    <w:rsid w:val="00D87B51"/>
    <w:rsid w:val="00D90A5E"/>
    <w:rsid w:val="00D911B3"/>
    <w:rsid w:val="00D944D2"/>
    <w:rsid w:val="00DA48A1"/>
    <w:rsid w:val="00DB052B"/>
    <w:rsid w:val="00DB200A"/>
    <w:rsid w:val="00DC448D"/>
    <w:rsid w:val="00DE355C"/>
    <w:rsid w:val="00DE4942"/>
    <w:rsid w:val="00DF1ABD"/>
    <w:rsid w:val="00E000BA"/>
    <w:rsid w:val="00E01C83"/>
    <w:rsid w:val="00E04D63"/>
    <w:rsid w:val="00E144D2"/>
    <w:rsid w:val="00E148AC"/>
    <w:rsid w:val="00E15F71"/>
    <w:rsid w:val="00E26403"/>
    <w:rsid w:val="00E266F8"/>
    <w:rsid w:val="00E30441"/>
    <w:rsid w:val="00E34D81"/>
    <w:rsid w:val="00E35A92"/>
    <w:rsid w:val="00E44245"/>
    <w:rsid w:val="00E4535F"/>
    <w:rsid w:val="00E51929"/>
    <w:rsid w:val="00E632EE"/>
    <w:rsid w:val="00E77CCD"/>
    <w:rsid w:val="00E969F7"/>
    <w:rsid w:val="00EA2515"/>
    <w:rsid w:val="00EA6B5D"/>
    <w:rsid w:val="00EB0B20"/>
    <w:rsid w:val="00EB6BDA"/>
    <w:rsid w:val="00EC1776"/>
    <w:rsid w:val="00EC7883"/>
    <w:rsid w:val="00ED469D"/>
    <w:rsid w:val="00ED5676"/>
    <w:rsid w:val="00EE2CF0"/>
    <w:rsid w:val="00EF2E6B"/>
    <w:rsid w:val="00EF3080"/>
    <w:rsid w:val="00EF5B6C"/>
    <w:rsid w:val="00F01E57"/>
    <w:rsid w:val="00F048E0"/>
    <w:rsid w:val="00F06C35"/>
    <w:rsid w:val="00F10D21"/>
    <w:rsid w:val="00F15E72"/>
    <w:rsid w:val="00F2128C"/>
    <w:rsid w:val="00F32826"/>
    <w:rsid w:val="00F35C4F"/>
    <w:rsid w:val="00F4439B"/>
    <w:rsid w:val="00F45DA0"/>
    <w:rsid w:val="00F501C9"/>
    <w:rsid w:val="00F50735"/>
    <w:rsid w:val="00F5210C"/>
    <w:rsid w:val="00F52B7F"/>
    <w:rsid w:val="00F53636"/>
    <w:rsid w:val="00F61957"/>
    <w:rsid w:val="00F710F7"/>
    <w:rsid w:val="00F934AB"/>
    <w:rsid w:val="00FA0ED3"/>
    <w:rsid w:val="00FA239D"/>
    <w:rsid w:val="00FA7766"/>
    <w:rsid w:val="00FB1088"/>
    <w:rsid w:val="00FB332B"/>
    <w:rsid w:val="00FB5CAD"/>
    <w:rsid w:val="00FC1329"/>
    <w:rsid w:val="00FC28C5"/>
    <w:rsid w:val="00FD0976"/>
    <w:rsid w:val="00FD1B07"/>
    <w:rsid w:val="00FD5C70"/>
    <w:rsid w:val="00FE065E"/>
    <w:rsid w:val="00FF598C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CF9C52-275A-4E20-AD39-420626AB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99F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099F"/>
    <w:pPr>
      <w:ind w:leftChars="200" w:left="480"/>
    </w:pPr>
  </w:style>
  <w:style w:type="table" w:styleId="a5">
    <w:name w:val="Table Grid"/>
    <w:basedOn w:val="a1"/>
    <w:uiPriority w:val="39"/>
    <w:rsid w:val="006E0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rsid w:val="006E099F"/>
    <w:rPr>
      <w:rFonts w:ascii="新細明體" w:eastAsia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unhideWhenUsed/>
    <w:rsid w:val="006E099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3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53A0C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3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53A0C"/>
    <w:rPr>
      <w:rFonts w:ascii="新細明體" w:eastAsia="新細明體" w:hAnsi="新細明體" w:cs="新細明體"/>
      <w:kern w:val="0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E000BA"/>
    <w:pPr>
      <w:jc w:val="center"/>
    </w:pPr>
    <w:rPr>
      <w:rFonts w:ascii="標楷體" w:eastAsia="標楷體" w:hAnsi="標楷體"/>
    </w:rPr>
  </w:style>
  <w:style w:type="character" w:customStyle="1" w:styleId="ac">
    <w:name w:val="註釋標題 字元"/>
    <w:basedOn w:val="a0"/>
    <w:link w:val="ab"/>
    <w:uiPriority w:val="99"/>
    <w:rsid w:val="00E000BA"/>
    <w:rPr>
      <w:rFonts w:ascii="標楷體" w:eastAsia="標楷體" w:hAnsi="標楷體" w:cs="新細明體"/>
      <w:kern w:val="0"/>
      <w:szCs w:val="24"/>
    </w:rPr>
  </w:style>
  <w:style w:type="paragraph" w:styleId="ad">
    <w:name w:val="Closing"/>
    <w:basedOn w:val="a"/>
    <w:link w:val="ae"/>
    <w:uiPriority w:val="99"/>
    <w:unhideWhenUsed/>
    <w:rsid w:val="00E000BA"/>
    <w:pPr>
      <w:ind w:leftChars="1800" w:left="100"/>
    </w:pPr>
    <w:rPr>
      <w:rFonts w:ascii="標楷體" w:eastAsia="標楷體" w:hAnsi="標楷體"/>
    </w:rPr>
  </w:style>
  <w:style w:type="character" w:customStyle="1" w:styleId="ae">
    <w:name w:val="結語 字元"/>
    <w:basedOn w:val="a0"/>
    <w:link w:val="ad"/>
    <w:uiPriority w:val="99"/>
    <w:rsid w:val="00E000BA"/>
    <w:rPr>
      <w:rFonts w:ascii="標楷體" w:eastAsia="標楷體" w:hAnsi="標楷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01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01B7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8C2E84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12B4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625401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625401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B70B8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B70B87"/>
  </w:style>
  <w:style w:type="character" w:customStyle="1" w:styleId="af5">
    <w:name w:val="註解文字 字元"/>
    <w:basedOn w:val="a0"/>
    <w:link w:val="af4"/>
    <w:uiPriority w:val="99"/>
    <w:semiHidden/>
    <w:rsid w:val="00B70B87"/>
    <w:rPr>
      <w:rFonts w:ascii="新細明體" w:eastAsia="新細明體" w:hAnsi="新細明體" w:cs="新細明體"/>
      <w:kern w:val="0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70B87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B70B87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Default">
    <w:name w:val="Default"/>
    <w:rsid w:val="00D0487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57DE-0D34-4B0F-BD0E-4EAEF8DC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5</Words>
  <Characters>1859</Characters>
  <Application>Microsoft Office Word</Application>
  <DocSecurity>0</DocSecurity>
  <Lines>15</Lines>
  <Paragraphs>4</Paragraphs>
  <ScaleCrop>false</ScaleCrop>
  <Company>pthg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name</cp:lastModifiedBy>
  <cp:revision>3</cp:revision>
  <cp:lastPrinted>2025-01-22T01:52:00Z</cp:lastPrinted>
  <dcterms:created xsi:type="dcterms:W3CDTF">2025-01-23T00:18:00Z</dcterms:created>
  <dcterms:modified xsi:type="dcterms:W3CDTF">2025-01-23T00:48:00Z</dcterms:modified>
</cp:coreProperties>
</file>